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1E" w:rsidRDefault="00A5741E" w:rsidP="00A5741E">
      <w:pPr>
        <w:pStyle w:val="ConsPlusNormal"/>
        <w:widowControl/>
        <w:ind w:firstLine="540"/>
        <w:jc w:val="both"/>
      </w:pPr>
    </w:p>
    <w:p w:rsidR="00A5741E" w:rsidRPr="00A4179C" w:rsidRDefault="00A5741E" w:rsidP="00A574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179C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</w:t>
      </w:r>
    </w:p>
    <w:p w:rsidR="00A5741E" w:rsidRDefault="00A5741E" w:rsidP="00A574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179C">
        <w:rPr>
          <w:rFonts w:ascii="Times New Roman" w:hAnsi="Times New Roman" w:cs="Times New Roman"/>
          <w:b/>
          <w:bCs/>
          <w:sz w:val="24"/>
          <w:szCs w:val="24"/>
        </w:rPr>
        <w:t xml:space="preserve">ИРКУТСКАЯ ОБЛАСТЬ </w:t>
      </w:r>
    </w:p>
    <w:p w:rsidR="00A5741E" w:rsidRPr="00A4179C" w:rsidRDefault="00A5741E" w:rsidP="00A574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741E" w:rsidRPr="00A4179C" w:rsidRDefault="00A5741E" w:rsidP="00A574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179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Й ОРГАН </w:t>
      </w:r>
    </w:p>
    <w:p w:rsidR="00A5741E" w:rsidRPr="00A4179C" w:rsidRDefault="00A5741E" w:rsidP="00A574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179C">
        <w:rPr>
          <w:rFonts w:ascii="Times New Roman" w:hAnsi="Times New Roman" w:cs="Times New Roman"/>
          <w:b/>
          <w:bCs/>
          <w:sz w:val="28"/>
          <w:szCs w:val="28"/>
        </w:rPr>
        <w:t>РАЙОННОГО МУНИЦИПАЛЬНОГО ОБРАЗОВАНИЯ</w:t>
      </w:r>
    </w:p>
    <w:p w:rsidR="00A5741E" w:rsidRDefault="00A5741E" w:rsidP="00A5741E">
      <w:pPr>
        <w:pStyle w:val="ConsPlusNonformat"/>
        <w:widowControl/>
        <w:jc w:val="center"/>
      </w:pPr>
      <w:r w:rsidRPr="00A4179C">
        <w:rPr>
          <w:rFonts w:ascii="Times New Roman" w:hAnsi="Times New Roman" w:cs="Times New Roman"/>
          <w:b/>
          <w:bCs/>
          <w:sz w:val="28"/>
          <w:szCs w:val="28"/>
        </w:rPr>
        <w:t>«УСТЬ-УДИНСКИЙ РАЙОН»</w:t>
      </w:r>
    </w:p>
    <w:p w:rsidR="00A5741E" w:rsidRDefault="00A5741E" w:rsidP="00A5741E">
      <w:pPr>
        <w:pStyle w:val="ConsPlusNonformat"/>
        <w:widowControl/>
      </w:pPr>
    </w:p>
    <w:p w:rsidR="00A5741E" w:rsidRPr="00130778" w:rsidRDefault="00A5741E" w:rsidP="00A574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778">
        <w:rPr>
          <w:rFonts w:ascii="Times New Roman" w:hAnsi="Times New Roman" w:cs="Times New Roman"/>
          <w:sz w:val="28"/>
          <w:szCs w:val="28"/>
        </w:rPr>
        <w:t>«</w:t>
      </w:r>
      <w:r w:rsidR="000644AE" w:rsidRPr="00130778">
        <w:rPr>
          <w:rFonts w:ascii="Times New Roman" w:hAnsi="Times New Roman" w:cs="Times New Roman"/>
          <w:sz w:val="28"/>
          <w:szCs w:val="28"/>
        </w:rPr>
        <w:t>12</w:t>
      </w:r>
      <w:r w:rsidRPr="00130778">
        <w:rPr>
          <w:rFonts w:ascii="Times New Roman" w:hAnsi="Times New Roman" w:cs="Times New Roman"/>
          <w:sz w:val="28"/>
          <w:szCs w:val="28"/>
        </w:rPr>
        <w:t xml:space="preserve">»  октября 2012 г.                                                                          </w:t>
      </w:r>
    </w:p>
    <w:p w:rsidR="00A5741E" w:rsidRPr="00130778" w:rsidRDefault="00A5741E" w:rsidP="00A5741E">
      <w:pPr>
        <w:pStyle w:val="ConsPlusNonformat"/>
        <w:widowControl/>
        <w:rPr>
          <w:sz w:val="28"/>
          <w:szCs w:val="28"/>
        </w:rPr>
      </w:pPr>
    </w:p>
    <w:p w:rsidR="00A5741E" w:rsidRDefault="00A5741E" w:rsidP="00A5741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Pr="00B3588A">
        <w:rPr>
          <w:rFonts w:ascii="Times New Roman" w:hAnsi="Times New Roman" w:cs="Times New Roman"/>
          <w:sz w:val="28"/>
          <w:szCs w:val="28"/>
        </w:rPr>
        <w:t>УТВЕРЖДЕН</w:t>
      </w:r>
    </w:p>
    <w:p w:rsidR="00724831" w:rsidRPr="00311916" w:rsidRDefault="00724831" w:rsidP="00724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119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24831" w:rsidRPr="00B3588A" w:rsidRDefault="00724831" w:rsidP="00724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11916">
        <w:rPr>
          <w:rFonts w:ascii="Times New Roman" w:hAnsi="Times New Roman" w:cs="Times New Roman"/>
          <w:sz w:val="28"/>
          <w:szCs w:val="28"/>
        </w:rPr>
        <w:t>КСО РМО «Усть-Удинский район»</w:t>
      </w:r>
    </w:p>
    <w:p w:rsidR="00A5741E" w:rsidRDefault="00130778" w:rsidP="00A5741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130778">
        <w:rPr>
          <w:rFonts w:ascii="Times New Roman" w:hAnsi="Times New Roman" w:cs="Times New Roman"/>
          <w:sz w:val="28"/>
          <w:szCs w:val="28"/>
        </w:rPr>
        <w:t>Пирва В.А</w:t>
      </w:r>
      <w:r w:rsidR="00A5741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741E" w:rsidRPr="00B3588A" w:rsidRDefault="00A5741E" w:rsidP="00A5741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1E" w:rsidRPr="00B3588A" w:rsidRDefault="00A5741E" w:rsidP="00A5741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741E" w:rsidRPr="00844545" w:rsidRDefault="00A5741E" w:rsidP="00A574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741E" w:rsidRPr="00B3588A" w:rsidRDefault="00A5741E" w:rsidP="00A574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88A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A5741E" w:rsidRPr="00B3588A" w:rsidRDefault="00A5741E" w:rsidP="00A574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88A">
        <w:rPr>
          <w:rFonts w:ascii="Times New Roman" w:hAnsi="Times New Roman" w:cs="Times New Roman"/>
          <w:b/>
          <w:bCs/>
          <w:sz w:val="24"/>
          <w:szCs w:val="24"/>
        </w:rPr>
        <w:t>О РЕЗУЛЬТАТАХ КОНТРОЛЬНОГО МЕРОПРИЯТИЯ</w:t>
      </w:r>
    </w:p>
    <w:p w:rsidR="00A5741E" w:rsidRPr="00844545" w:rsidRDefault="00A5741E" w:rsidP="00A57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r>
        <w:rPr>
          <w:rFonts w:ascii="Times New Roman" w:hAnsi="Times New Roman" w:cs="Times New Roman"/>
          <w:sz w:val="28"/>
          <w:szCs w:val="28"/>
        </w:rPr>
        <w:t xml:space="preserve"> Проверка исполнения бюджета Усть-Удинского района в 2010-2011 годах в части средств, предусмотренных по разделу  0503 «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741E" w:rsidRPr="00844545" w:rsidRDefault="00A5741E" w:rsidP="00A574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741E" w:rsidRDefault="00A5741E" w:rsidP="00A57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3084">
        <w:rPr>
          <w:rFonts w:ascii="Times New Roman" w:hAnsi="Times New Roman" w:cs="Times New Roman"/>
          <w:i/>
          <w:sz w:val="28"/>
          <w:szCs w:val="28"/>
        </w:rPr>
        <w:t>Основание для проведения контрольного мероприятия</w:t>
      </w:r>
      <w:r w:rsidRPr="00B358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ан работы Контрольно-счетного органа районного муниципального образования «Усть-Удинский район»  на 2012 год (пункт 3.2).</w:t>
      </w:r>
    </w:p>
    <w:p w:rsidR="00A5741E" w:rsidRDefault="00A5741E" w:rsidP="00A574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3084">
        <w:rPr>
          <w:rFonts w:ascii="Times New Roman" w:hAnsi="Times New Roman" w:cs="Times New Roman"/>
          <w:i/>
          <w:sz w:val="28"/>
          <w:szCs w:val="28"/>
        </w:rPr>
        <w:t>Предмет контрольного мероприятия</w:t>
      </w:r>
      <w:r w:rsidRPr="00B3588A">
        <w:rPr>
          <w:rFonts w:ascii="Times New Roman" w:hAnsi="Times New Roman" w:cs="Times New Roman"/>
          <w:sz w:val="28"/>
          <w:szCs w:val="28"/>
        </w:rPr>
        <w:t>: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75B41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>нансовой отчетности  Администрации районного муниципального образования «Усть-Удинский район»</w:t>
      </w:r>
      <w:r w:rsidRPr="00275B41">
        <w:rPr>
          <w:rFonts w:ascii="Times New Roman" w:hAnsi="Times New Roman" w:cs="Times New Roman"/>
          <w:sz w:val="28"/>
          <w:szCs w:val="28"/>
        </w:rPr>
        <w:t>, зако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75B41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5B41">
        <w:rPr>
          <w:rFonts w:ascii="Times New Roman" w:hAnsi="Times New Roman" w:cs="Times New Roman"/>
          <w:sz w:val="28"/>
          <w:szCs w:val="28"/>
        </w:rPr>
        <w:t>средств</w:t>
      </w:r>
    </w:p>
    <w:p w:rsidR="00A5741E" w:rsidRPr="00844545" w:rsidRDefault="00A5741E" w:rsidP="00A574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3. </w:t>
      </w:r>
      <w:r w:rsidRPr="005D3084">
        <w:rPr>
          <w:rFonts w:ascii="Times New Roman" w:hAnsi="Times New Roman" w:cs="Times New Roman"/>
          <w:i/>
          <w:sz w:val="28"/>
          <w:szCs w:val="28"/>
        </w:rPr>
        <w:t>Объект (объекты) контрольного мероприятия</w:t>
      </w:r>
      <w:r w:rsidRPr="00C36E07">
        <w:rPr>
          <w:rFonts w:ascii="Times New Roman" w:hAnsi="Times New Roman" w:cs="Times New Roman"/>
          <w:sz w:val="28"/>
          <w:szCs w:val="28"/>
        </w:rPr>
        <w:t>: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41E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ного муниципального образования «Усть-Удинский район»</w:t>
      </w:r>
    </w:p>
    <w:p w:rsidR="00A5741E" w:rsidRPr="00C36E0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4. </w:t>
      </w:r>
      <w:r w:rsidRPr="005D3084">
        <w:rPr>
          <w:rFonts w:ascii="Times New Roman" w:hAnsi="Times New Roman" w:cs="Times New Roman"/>
          <w:i/>
          <w:sz w:val="28"/>
          <w:szCs w:val="28"/>
        </w:rPr>
        <w:t>Срок проведения контрольного мероприятия</w:t>
      </w:r>
      <w:r w:rsidRPr="00C36E07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 xml:space="preserve">с </w:t>
      </w:r>
      <w:r w:rsidRPr="00764BB4">
        <w:rPr>
          <w:rFonts w:ascii="Times New Roman" w:hAnsi="Times New Roman" w:cs="Times New Roman"/>
          <w:sz w:val="28"/>
          <w:szCs w:val="28"/>
        </w:rPr>
        <w:t>« 22 »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«21 »</w:t>
      </w:r>
      <w:r w:rsidRPr="00E9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9285F">
        <w:rPr>
          <w:rFonts w:ascii="Times New Roman" w:hAnsi="Times New Roman" w:cs="Times New Roman"/>
          <w:sz w:val="24"/>
          <w:szCs w:val="24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9285F">
        <w:rPr>
          <w:rFonts w:ascii="Times New Roman" w:hAnsi="Times New Roman" w:cs="Times New Roman"/>
          <w:sz w:val="24"/>
          <w:szCs w:val="24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г</w:t>
      </w:r>
      <w:r w:rsidRPr="00C36E07">
        <w:rPr>
          <w:rFonts w:ascii="Times New Roman" w:hAnsi="Times New Roman" w:cs="Times New Roman"/>
          <w:sz w:val="28"/>
          <w:szCs w:val="28"/>
        </w:rPr>
        <w:t>.</w:t>
      </w:r>
    </w:p>
    <w:p w:rsidR="00A5741E" w:rsidRPr="00C36E0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5. </w:t>
      </w:r>
      <w:r w:rsidRPr="005D3084">
        <w:rPr>
          <w:rFonts w:ascii="Times New Roman" w:hAnsi="Times New Roman" w:cs="Times New Roman"/>
          <w:i/>
          <w:sz w:val="28"/>
          <w:szCs w:val="28"/>
        </w:rPr>
        <w:t>Цели контрольного мероприятия</w:t>
      </w:r>
      <w:r w:rsidRPr="00C36E07">
        <w:rPr>
          <w:rFonts w:ascii="Times New Roman" w:hAnsi="Times New Roman" w:cs="Times New Roman"/>
          <w:sz w:val="28"/>
          <w:szCs w:val="28"/>
        </w:rPr>
        <w:t>:</w:t>
      </w:r>
    </w:p>
    <w:p w:rsidR="00A5741E" w:rsidRPr="00844545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законодательства при использовании средств бюджета.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41E" w:rsidRPr="00844545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>5.2.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сполнения районного бюджета по разделу и подразделу 0503 «Благоустройство».</w:t>
      </w:r>
    </w:p>
    <w:p w:rsidR="006A401D" w:rsidRDefault="00A5741E" w:rsidP="006A40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6. </w:t>
      </w:r>
      <w:r w:rsidRPr="005D3084">
        <w:rPr>
          <w:rFonts w:ascii="Times New Roman" w:hAnsi="Times New Roman" w:cs="Times New Roman"/>
          <w:i/>
          <w:sz w:val="28"/>
          <w:szCs w:val="28"/>
        </w:rPr>
        <w:t>Проверяемый период деятельности</w:t>
      </w:r>
      <w:r w:rsidRPr="00844545">
        <w:rPr>
          <w:rFonts w:ascii="Times New Roman" w:hAnsi="Times New Roman" w:cs="Times New Roman"/>
          <w:sz w:val="24"/>
          <w:szCs w:val="24"/>
        </w:rPr>
        <w:t xml:space="preserve">: </w:t>
      </w:r>
      <w:r w:rsidR="006A401D">
        <w:rPr>
          <w:rFonts w:ascii="Times New Roman" w:hAnsi="Times New Roman" w:cs="Times New Roman"/>
          <w:sz w:val="28"/>
          <w:szCs w:val="28"/>
        </w:rPr>
        <w:t>2010-2011 финансовые года.</w:t>
      </w:r>
    </w:p>
    <w:p w:rsidR="006A401D" w:rsidRDefault="00A5741E" w:rsidP="006A4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7. </w:t>
      </w:r>
      <w:r w:rsidRPr="00021613">
        <w:rPr>
          <w:rFonts w:ascii="Times New Roman" w:hAnsi="Times New Roman" w:cs="Times New Roman"/>
          <w:i/>
          <w:sz w:val="28"/>
          <w:szCs w:val="28"/>
        </w:rPr>
        <w:t>Краткая  характеристика  проверяемой  сферы  формирования  и использования муниципальных средств и</w:t>
      </w:r>
      <w:r w:rsidR="006A401D" w:rsidRPr="00021613">
        <w:rPr>
          <w:rFonts w:ascii="Times New Roman" w:hAnsi="Times New Roman" w:cs="Times New Roman"/>
          <w:i/>
          <w:sz w:val="28"/>
          <w:szCs w:val="28"/>
        </w:rPr>
        <w:t xml:space="preserve"> деятельности объектов проверки</w:t>
      </w:r>
      <w:r w:rsidR="006A401D">
        <w:rPr>
          <w:rFonts w:ascii="Times New Roman" w:hAnsi="Times New Roman" w:cs="Times New Roman"/>
          <w:sz w:val="28"/>
          <w:szCs w:val="28"/>
        </w:rPr>
        <w:t>:</w:t>
      </w:r>
    </w:p>
    <w:p w:rsidR="006A401D" w:rsidRPr="00232419" w:rsidRDefault="006A401D" w:rsidP="006A401D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4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м центром Усть-Удинского района, в соответствии с </w:t>
      </w:r>
      <w:hyperlink r:id="rId7" w:history="1">
        <w:r w:rsidRPr="002324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2324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02.12.2004 N 73-оз "О статусе и границах муниципальных образований Усть-Удинского района Иркутской области", является рабочий поселок Усть-У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2419">
        <w:rPr>
          <w:rFonts w:ascii="Times New Roman" w:hAnsi="Times New Roman" w:cs="Times New Roman"/>
          <w:sz w:val="28"/>
          <w:szCs w:val="28"/>
        </w:rPr>
        <w:t>Руководство администрацией района осуществляет мэр</w:t>
      </w:r>
      <w:r>
        <w:rPr>
          <w:rFonts w:ascii="Times New Roman" w:hAnsi="Times New Roman" w:cs="Times New Roman"/>
          <w:sz w:val="28"/>
          <w:szCs w:val="28"/>
        </w:rPr>
        <w:t xml:space="preserve"> Денисов Владимир Михайлович с 12.03.2009г.  и по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е время.</w:t>
      </w:r>
    </w:p>
    <w:p w:rsidR="006A401D" w:rsidRPr="00E9285F" w:rsidRDefault="006A401D" w:rsidP="006A4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№131-ФЗ </w:t>
      </w:r>
      <w:r w:rsidRPr="00082C5E">
        <w:rPr>
          <w:rFonts w:ascii="Times New Roman" w:hAnsi="Times New Roman" w:cs="Times New Roman"/>
          <w:sz w:val="28"/>
          <w:szCs w:val="28"/>
        </w:rPr>
        <w:t>п.14 ст.15</w:t>
      </w:r>
      <w:r>
        <w:rPr>
          <w:rFonts w:ascii="Times New Roman" w:hAnsi="Times New Roman" w:cs="Times New Roman"/>
          <w:sz w:val="28"/>
          <w:szCs w:val="28"/>
        </w:rPr>
        <w:t>, Уставом  РМО «Усть-Удинский район» в ред. от 05.10.2011 № 24/1-РД  ст. 6 п. 14</w:t>
      </w:r>
      <w:r w:rsidRPr="00082C5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2C5E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82C5E">
        <w:rPr>
          <w:rFonts w:ascii="Times New Roman" w:hAnsi="Times New Roman" w:cs="Times New Roman"/>
          <w:sz w:val="28"/>
          <w:szCs w:val="28"/>
        </w:rPr>
        <w:t xml:space="preserve"> местного знач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относится </w:t>
      </w:r>
      <w:r w:rsidRPr="002D294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утил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D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рабо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2D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овых и промышленных от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территории муниципального образования имеется несанкционированная свалка и  ведется подготовка  и оформление земельного участка для строительства Полигона  по утилизации промышленных и твердых бытовых отходов (далее ТБО).</w:t>
      </w:r>
    </w:p>
    <w:p w:rsidR="00A5741E" w:rsidRPr="00C36E0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8. </w:t>
      </w:r>
      <w:r w:rsidRPr="00021613">
        <w:rPr>
          <w:rFonts w:ascii="Times New Roman" w:hAnsi="Times New Roman" w:cs="Times New Roman"/>
          <w:i/>
          <w:sz w:val="28"/>
          <w:szCs w:val="28"/>
        </w:rPr>
        <w:t>По результатам контрольного мероприятия установлено следующее</w:t>
      </w:r>
      <w:r w:rsidRPr="00C36E07">
        <w:rPr>
          <w:rFonts w:ascii="Times New Roman" w:hAnsi="Times New Roman" w:cs="Times New Roman"/>
          <w:sz w:val="28"/>
          <w:szCs w:val="28"/>
        </w:rPr>
        <w:t>:</w:t>
      </w:r>
    </w:p>
    <w:p w:rsidR="00062E1C" w:rsidRDefault="00A5741E" w:rsidP="00062E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8.1. </w:t>
      </w:r>
      <w:r w:rsidR="004719EA">
        <w:rPr>
          <w:rFonts w:ascii="Times New Roman" w:hAnsi="Times New Roman" w:cs="Times New Roman"/>
          <w:sz w:val="28"/>
          <w:szCs w:val="28"/>
        </w:rPr>
        <w:t xml:space="preserve"> Для использования средств район</w:t>
      </w:r>
      <w:r w:rsidR="00062E1C">
        <w:rPr>
          <w:rFonts w:ascii="Times New Roman" w:hAnsi="Times New Roman" w:cs="Times New Roman"/>
          <w:sz w:val="28"/>
          <w:szCs w:val="28"/>
        </w:rPr>
        <w:t>ного бюджета заключены договора:</w:t>
      </w:r>
      <w:r w:rsidR="004719EA">
        <w:rPr>
          <w:rFonts w:ascii="Times New Roman" w:hAnsi="Times New Roman" w:cs="Times New Roman"/>
          <w:sz w:val="28"/>
          <w:szCs w:val="28"/>
        </w:rPr>
        <w:t xml:space="preserve"> </w:t>
      </w:r>
      <w:r w:rsidR="00062E1C">
        <w:rPr>
          <w:rFonts w:ascii="Times New Roman" w:hAnsi="Times New Roman" w:cs="Times New Roman"/>
          <w:sz w:val="28"/>
          <w:szCs w:val="28"/>
        </w:rPr>
        <w:t xml:space="preserve"> а) </w:t>
      </w:r>
      <w:r w:rsidR="004719EA">
        <w:rPr>
          <w:rFonts w:ascii="Times New Roman" w:hAnsi="Times New Roman" w:cs="Times New Roman"/>
          <w:sz w:val="28"/>
          <w:szCs w:val="28"/>
        </w:rPr>
        <w:t>на выполнение услуг по очистке и утилизации  на несанкционированной</w:t>
      </w:r>
      <w:r w:rsidR="0000034F">
        <w:rPr>
          <w:rFonts w:ascii="Times New Roman" w:hAnsi="Times New Roman" w:cs="Times New Roman"/>
          <w:sz w:val="28"/>
          <w:szCs w:val="28"/>
        </w:rPr>
        <w:t xml:space="preserve"> </w:t>
      </w:r>
      <w:r w:rsidR="004719EA">
        <w:rPr>
          <w:rFonts w:ascii="Times New Roman" w:hAnsi="Times New Roman" w:cs="Times New Roman"/>
          <w:sz w:val="28"/>
          <w:szCs w:val="28"/>
        </w:rPr>
        <w:t xml:space="preserve"> свалке на сумму 80672,62 рубля в нарушение ст.</w:t>
      </w:r>
      <w:r w:rsidR="0000034F">
        <w:rPr>
          <w:rFonts w:ascii="Times New Roman" w:hAnsi="Times New Roman" w:cs="Times New Roman"/>
          <w:sz w:val="28"/>
          <w:szCs w:val="28"/>
        </w:rPr>
        <w:t xml:space="preserve">ст. </w:t>
      </w:r>
      <w:r w:rsidR="004719EA">
        <w:rPr>
          <w:rFonts w:ascii="Times New Roman" w:hAnsi="Times New Roman" w:cs="Times New Roman"/>
          <w:sz w:val="28"/>
          <w:szCs w:val="28"/>
        </w:rPr>
        <w:t>8,</w:t>
      </w:r>
      <w:r w:rsidR="00B8761A">
        <w:rPr>
          <w:rFonts w:ascii="Times New Roman" w:hAnsi="Times New Roman" w:cs="Times New Roman"/>
          <w:sz w:val="28"/>
          <w:szCs w:val="28"/>
        </w:rPr>
        <w:t xml:space="preserve"> </w:t>
      </w:r>
      <w:r w:rsidR="004719EA">
        <w:rPr>
          <w:rFonts w:ascii="Times New Roman" w:hAnsi="Times New Roman" w:cs="Times New Roman"/>
          <w:sz w:val="28"/>
          <w:szCs w:val="28"/>
        </w:rPr>
        <w:t>779</w:t>
      </w:r>
      <w:r w:rsidR="00B8761A">
        <w:rPr>
          <w:rFonts w:ascii="Times New Roman" w:hAnsi="Times New Roman" w:cs="Times New Roman"/>
          <w:sz w:val="28"/>
          <w:szCs w:val="28"/>
        </w:rPr>
        <w:t xml:space="preserve"> </w:t>
      </w:r>
      <w:r w:rsidR="004719EA">
        <w:rPr>
          <w:rFonts w:ascii="Times New Roman" w:hAnsi="Times New Roman" w:cs="Times New Roman"/>
          <w:sz w:val="28"/>
          <w:szCs w:val="28"/>
        </w:rPr>
        <w:t xml:space="preserve"> Гражданского кодекса РФ</w:t>
      </w:r>
      <w:r w:rsidR="00062E1C" w:rsidRPr="00062E1C">
        <w:rPr>
          <w:rFonts w:ascii="Times New Roman" w:hAnsi="Times New Roman" w:cs="Times New Roman"/>
          <w:sz w:val="28"/>
          <w:szCs w:val="28"/>
        </w:rPr>
        <w:t>;</w:t>
      </w:r>
    </w:p>
    <w:p w:rsidR="00062E1C" w:rsidRPr="00062E1C" w:rsidRDefault="00A901D3" w:rsidP="00062E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1C">
        <w:rPr>
          <w:rFonts w:ascii="Times New Roman" w:hAnsi="Times New Roman" w:cs="Times New Roman"/>
          <w:sz w:val="28"/>
          <w:szCs w:val="28"/>
        </w:rPr>
        <w:t>б) на выполнение услуг по корчевке и обваловке площадки временного  хранения ТБО на 69580,62 руб.</w:t>
      </w:r>
      <w:r w:rsidR="00062E1C" w:rsidRPr="00062E1C">
        <w:rPr>
          <w:rFonts w:ascii="Times New Roman" w:hAnsi="Times New Roman" w:cs="Times New Roman"/>
          <w:sz w:val="28"/>
          <w:szCs w:val="28"/>
        </w:rPr>
        <w:t>;</w:t>
      </w:r>
      <w:r w:rsidR="0006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1C" w:rsidRPr="00062E1C" w:rsidRDefault="00062E1C" w:rsidP="00062E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ликвидацию стихийной несанкционированной </w:t>
      </w:r>
      <w:r w:rsidR="007E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лк</w:t>
      </w:r>
      <w:r w:rsidR="007E3B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умму 39900 руб.</w:t>
      </w:r>
      <w:r w:rsidR="00D15869">
        <w:rPr>
          <w:rFonts w:ascii="Times New Roman" w:hAnsi="Times New Roman" w:cs="Times New Roman"/>
          <w:sz w:val="28"/>
          <w:szCs w:val="28"/>
        </w:rPr>
        <w:t xml:space="preserve"> Привлечение резервного фонда в нарушение п.5  «Положения о порядке расходования средств резервного фонда администрации районного муниципального образования «Усть-Удинский район» утвержденного Постановлением мэра Усть-Удинского района от 06.03.2007г. № 67</w:t>
      </w:r>
      <w:r w:rsidRPr="00062E1C">
        <w:rPr>
          <w:rFonts w:ascii="Times New Roman" w:hAnsi="Times New Roman" w:cs="Times New Roman"/>
          <w:sz w:val="28"/>
          <w:szCs w:val="28"/>
        </w:rPr>
        <w:t>;</w:t>
      </w:r>
    </w:p>
    <w:p w:rsidR="00062E1C" w:rsidRDefault="00062E1C" w:rsidP="00062E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62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1D3">
        <w:rPr>
          <w:rFonts w:ascii="Times New Roman" w:hAnsi="Times New Roman" w:cs="Times New Roman"/>
          <w:sz w:val="28"/>
          <w:szCs w:val="28"/>
        </w:rPr>
        <w:t>договор № б/н от 18.06.2010г.</w:t>
      </w:r>
      <w:r w:rsidR="00130778">
        <w:rPr>
          <w:rFonts w:ascii="Times New Roman" w:hAnsi="Times New Roman" w:cs="Times New Roman"/>
          <w:sz w:val="28"/>
          <w:szCs w:val="28"/>
        </w:rPr>
        <w:t xml:space="preserve"> </w:t>
      </w:r>
      <w:r w:rsidR="00B8761A">
        <w:rPr>
          <w:rFonts w:ascii="Times New Roman" w:hAnsi="Times New Roman" w:cs="Times New Roman"/>
          <w:sz w:val="28"/>
          <w:szCs w:val="28"/>
        </w:rPr>
        <w:t>на</w:t>
      </w:r>
      <w:r w:rsidR="00A901D3">
        <w:rPr>
          <w:rFonts w:ascii="Times New Roman" w:hAnsi="Times New Roman" w:cs="Times New Roman"/>
          <w:sz w:val="28"/>
          <w:szCs w:val="28"/>
        </w:rPr>
        <w:t xml:space="preserve"> </w:t>
      </w:r>
      <w:r w:rsidR="00130778">
        <w:rPr>
          <w:rFonts w:ascii="Times New Roman" w:hAnsi="Times New Roman" w:cs="Times New Roman"/>
          <w:sz w:val="28"/>
          <w:szCs w:val="28"/>
        </w:rPr>
        <w:t xml:space="preserve">  </w:t>
      </w:r>
      <w:r w:rsidR="00A901D3">
        <w:rPr>
          <w:rFonts w:ascii="Times New Roman" w:hAnsi="Times New Roman" w:cs="Times New Roman"/>
          <w:sz w:val="28"/>
          <w:szCs w:val="28"/>
        </w:rPr>
        <w:t>выполнение кадастровых работ по землеустройству</w:t>
      </w:r>
      <w:r w:rsidR="00B876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сумму 40767,67 руб.</w:t>
      </w:r>
      <w:r w:rsidR="00A901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т в наличии оригинала договора, </w:t>
      </w:r>
      <w:r w:rsidR="00A901D3">
        <w:rPr>
          <w:rFonts w:ascii="Times New Roman" w:hAnsi="Times New Roman" w:cs="Times New Roman"/>
          <w:sz w:val="28"/>
          <w:szCs w:val="28"/>
        </w:rPr>
        <w:t>отсутствует приложение №3 «Смета» к договору, являющего неотъемлемою частью раздел</w:t>
      </w:r>
      <w:r w:rsidR="00130778">
        <w:rPr>
          <w:rFonts w:ascii="Times New Roman" w:hAnsi="Times New Roman" w:cs="Times New Roman"/>
          <w:sz w:val="28"/>
          <w:szCs w:val="28"/>
        </w:rPr>
        <w:t>а</w:t>
      </w:r>
      <w:r w:rsidR="00A901D3">
        <w:rPr>
          <w:rFonts w:ascii="Times New Roman" w:hAnsi="Times New Roman" w:cs="Times New Roman"/>
          <w:sz w:val="28"/>
          <w:szCs w:val="28"/>
        </w:rPr>
        <w:t xml:space="preserve"> 6.</w:t>
      </w:r>
      <w:r w:rsidR="00130778">
        <w:rPr>
          <w:rFonts w:ascii="Times New Roman" w:hAnsi="Times New Roman" w:cs="Times New Roman"/>
          <w:sz w:val="28"/>
          <w:szCs w:val="28"/>
        </w:rPr>
        <w:t xml:space="preserve"> </w:t>
      </w:r>
      <w:r w:rsidR="00A901D3">
        <w:rPr>
          <w:rFonts w:ascii="Times New Roman" w:hAnsi="Times New Roman" w:cs="Times New Roman"/>
          <w:sz w:val="28"/>
          <w:szCs w:val="28"/>
        </w:rPr>
        <w:t>Прочие усло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4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34F" w:rsidRPr="00062E1C" w:rsidRDefault="003448EA" w:rsidP="00062E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48EA">
        <w:rPr>
          <w:rFonts w:ascii="Times New Roman" w:hAnsi="Times New Roman" w:cs="Times New Roman"/>
          <w:sz w:val="28"/>
          <w:szCs w:val="28"/>
        </w:rPr>
        <w:t xml:space="preserve">    </w:t>
      </w:r>
      <w:r w:rsidR="00062E1C">
        <w:rPr>
          <w:rFonts w:ascii="Times New Roman" w:hAnsi="Times New Roman" w:cs="Times New Roman"/>
          <w:sz w:val="28"/>
          <w:szCs w:val="28"/>
        </w:rPr>
        <w:t xml:space="preserve"> </w:t>
      </w:r>
      <w:r w:rsidR="00FD7444" w:rsidRPr="00062E1C">
        <w:rPr>
          <w:rFonts w:ascii="Times New Roman" w:hAnsi="Times New Roman" w:cs="Times New Roman"/>
          <w:sz w:val="28"/>
          <w:szCs w:val="28"/>
        </w:rPr>
        <w:t>Проводится оформление документов по переводу категории земельного участка 160000 кв.м. из земель сельскохозяйственного назначения в земли промышленности, энергетики, транспорта, связи, радиовещания,</w:t>
      </w:r>
      <w:r w:rsidR="00062E1C" w:rsidRPr="00062E1C">
        <w:rPr>
          <w:rFonts w:ascii="Times New Roman" w:hAnsi="Times New Roman" w:cs="Times New Roman"/>
          <w:sz w:val="28"/>
          <w:szCs w:val="28"/>
        </w:rPr>
        <w:t xml:space="preserve"> </w:t>
      </w:r>
      <w:r w:rsidR="00FD7444" w:rsidRPr="00062E1C">
        <w:rPr>
          <w:rFonts w:ascii="Times New Roman" w:hAnsi="Times New Roman" w:cs="Times New Roman"/>
          <w:sz w:val="28"/>
          <w:szCs w:val="28"/>
        </w:rPr>
        <w:t>телевидения, информатики, земли для обеспечения космической деятельности, земли обороны, безопасности и земли иного специального назначения через  Министерство имущественных отношений Иркутской области.</w:t>
      </w:r>
    </w:p>
    <w:p w:rsidR="003448EA" w:rsidRPr="003448EA" w:rsidRDefault="004719EA" w:rsidP="00A574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741E" w:rsidRPr="00C36E07">
        <w:rPr>
          <w:rFonts w:ascii="Times New Roman" w:hAnsi="Times New Roman" w:cs="Times New Roman"/>
          <w:sz w:val="28"/>
          <w:szCs w:val="28"/>
        </w:rPr>
        <w:t xml:space="preserve">.2. </w:t>
      </w:r>
      <w:r w:rsidR="003448EA">
        <w:rPr>
          <w:rFonts w:ascii="Times New Roman" w:hAnsi="Times New Roman" w:cs="Times New Roman"/>
          <w:sz w:val="28"/>
          <w:szCs w:val="28"/>
        </w:rPr>
        <w:t>Использование средств районного бюджета по разделу 0503 «Благоустройство» в 2010 году:</w:t>
      </w:r>
    </w:p>
    <w:p w:rsidR="003448EA" w:rsidRDefault="003448EA" w:rsidP="00A574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84">
        <w:rPr>
          <w:rFonts w:ascii="Times New Roman" w:hAnsi="Times New Roman" w:cs="Times New Roman"/>
          <w:sz w:val="28"/>
          <w:szCs w:val="28"/>
        </w:rPr>
        <w:t xml:space="preserve">от доведенных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выполнено на 29,8% или 89398,65 руб.</w:t>
      </w:r>
      <w:r w:rsidRPr="003448EA">
        <w:rPr>
          <w:rFonts w:ascii="Times New Roman" w:hAnsi="Times New Roman" w:cs="Times New Roman"/>
          <w:sz w:val="28"/>
          <w:szCs w:val="28"/>
        </w:rPr>
        <w:t>;</w:t>
      </w:r>
    </w:p>
    <w:p w:rsidR="00A5741E" w:rsidRDefault="00D15869" w:rsidP="00A574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48EA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на </w:t>
      </w:r>
      <w:r w:rsidR="003448EA">
        <w:rPr>
          <w:rFonts w:ascii="Times New Roman" w:hAnsi="Times New Roman" w:cs="Times New Roman"/>
          <w:sz w:val="28"/>
          <w:szCs w:val="28"/>
        </w:rPr>
        <w:t>99,7% или 39898,63 руб.</w:t>
      </w:r>
    </w:p>
    <w:p w:rsidR="003448EA" w:rsidRPr="003448EA" w:rsidRDefault="003448EA" w:rsidP="00A574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5D3084">
        <w:rPr>
          <w:rFonts w:ascii="Times New Roman" w:hAnsi="Times New Roman" w:cs="Times New Roman"/>
          <w:sz w:val="28"/>
          <w:szCs w:val="28"/>
        </w:rPr>
        <w:t>от дове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   на  24,7% или 66831,95 руб.</w:t>
      </w:r>
    </w:p>
    <w:p w:rsidR="00A5741E" w:rsidRPr="006A401D" w:rsidRDefault="00A5741E" w:rsidP="005D30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</w:t>
      </w:r>
      <w:r w:rsidR="005D3084">
        <w:rPr>
          <w:rFonts w:ascii="Times New Roman" w:hAnsi="Times New Roman" w:cs="Times New Roman"/>
          <w:sz w:val="28"/>
          <w:szCs w:val="28"/>
        </w:rPr>
        <w:t xml:space="preserve"> </w:t>
      </w:r>
      <w:r w:rsidRPr="00021613">
        <w:rPr>
          <w:rFonts w:ascii="Times New Roman" w:hAnsi="Times New Roman" w:cs="Times New Roman"/>
          <w:i/>
          <w:sz w:val="28"/>
          <w:szCs w:val="28"/>
        </w:rPr>
        <w:t>Возражения  или замечания руководителей объектов контрольного мероприятия на результаты контрольного мероприятия: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="006A401D" w:rsidRPr="006A401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5741E" w:rsidRPr="00C36E0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10. </w:t>
      </w:r>
      <w:r w:rsidRPr="00021613">
        <w:rPr>
          <w:rFonts w:ascii="Times New Roman" w:hAnsi="Times New Roman" w:cs="Times New Roman"/>
          <w:i/>
          <w:sz w:val="28"/>
          <w:szCs w:val="28"/>
        </w:rPr>
        <w:t>Выводы</w:t>
      </w:r>
      <w:r w:rsidRPr="00C36E07">
        <w:rPr>
          <w:rFonts w:ascii="Times New Roman" w:hAnsi="Times New Roman" w:cs="Times New Roman"/>
          <w:sz w:val="28"/>
          <w:szCs w:val="28"/>
        </w:rPr>
        <w:t>:</w:t>
      </w:r>
    </w:p>
    <w:p w:rsidR="00E567F2" w:rsidRDefault="00A5741E" w:rsidP="00E567F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>1.</w:t>
      </w:r>
      <w:r w:rsidR="00021613">
        <w:rPr>
          <w:rFonts w:ascii="Times New Roman" w:hAnsi="Times New Roman" w:cs="Times New Roman"/>
          <w:sz w:val="28"/>
          <w:szCs w:val="28"/>
        </w:rPr>
        <w:t xml:space="preserve"> Настоящее контрольное мероприятие показало, что</w:t>
      </w:r>
      <w:r w:rsidR="005D3084">
        <w:rPr>
          <w:rFonts w:ascii="Times New Roman" w:hAnsi="Times New Roman" w:cs="Times New Roman"/>
          <w:sz w:val="28"/>
          <w:szCs w:val="28"/>
        </w:rPr>
        <w:t xml:space="preserve"> </w:t>
      </w:r>
      <w:r w:rsidR="0002161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21613" w:rsidRPr="0002161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021613" w:rsidRPr="00021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илизации и переработки бытовых и промышленных отходов</w:t>
      </w:r>
      <w:r w:rsidR="00021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</w:t>
      </w:r>
      <w:r w:rsid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ализуются:</w:t>
      </w:r>
    </w:p>
    <w:p w:rsidR="00E567F2" w:rsidRDefault="00E143E7" w:rsidP="00E567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1613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0216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161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п.14 статьей 15- вопросы местного значения муниципального района</w:t>
      </w:r>
      <w:r w:rsidR="00E567F2" w:rsidRPr="00E567F2">
        <w:rPr>
          <w:rFonts w:ascii="Times New Roman" w:hAnsi="Times New Roman" w:cs="Times New Roman"/>
          <w:sz w:val="28"/>
          <w:szCs w:val="28"/>
        </w:rPr>
        <w:t>;</w:t>
      </w:r>
      <w:r w:rsidR="00E5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F2" w:rsidRDefault="00E143E7" w:rsidP="00E567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7F2">
        <w:rPr>
          <w:rFonts w:ascii="Times New Roman" w:hAnsi="Times New Roman" w:cs="Times New Roman"/>
          <w:sz w:val="28"/>
          <w:szCs w:val="28"/>
        </w:rPr>
        <w:t>Уставом  районного муниципального образования «Усть-Удинский район» ст.6 п.14</w:t>
      </w:r>
      <w:r w:rsidR="00E567F2" w:rsidRPr="00E567F2">
        <w:rPr>
          <w:rFonts w:ascii="Times New Roman" w:hAnsi="Times New Roman" w:cs="Times New Roman"/>
          <w:sz w:val="28"/>
          <w:szCs w:val="28"/>
        </w:rPr>
        <w:t>;</w:t>
      </w:r>
    </w:p>
    <w:p w:rsidR="00E567F2" w:rsidRPr="00E567F2" w:rsidRDefault="00E143E7" w:rsidP="00E567F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7F2">
        <w:rPr>
          <w:rFonts w:ascii="Times New Roman" w:hAnsi="Times New Roman" w:cs="Times New Roman"/>
          <w:sz w:val="28"/>
          <w:szCs w:val="28"/>
        </w:rPr>
        <w:t xml:space="preserve">Федеральным законом от 24.06.1998 </w:t>
      </w:r>
      <w:r w:rsidR="00E567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67F2">
        <w:rPr>
          <w:rFonts w:ascii="Times New Roman" w:hAnsi="Times New Roman" w:cs="Times New Roman"/>
          <w:sz w:val="28"/>
          <w:szCs w:val="28"/>
        </w:rPr>
        <w:t>89-</w:t>
      </w:r>
      <w:r w:rsidR="00E567F2" w:rsidRPr="00E567F2">
        <w:rPr>
          <w:rFonts w:ascii="Times New Roman" w:hAnsi="Times New Roman" w:cs="Times New Roman"/>
          <w:sz w:val="28"/>
          <w:szCs w:val="28"/>
        </w:rPr>
        <w:t>ФЗ «Об отходах производства и потребления» ст.8 п.2 - к</w:t>
      </w:r>
      <w:r w:rsidR="00E567F2" w:rsidRP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 органов местного самоуправления муниципальных районов в области обращения с отходами относится организация утилизации и переработки бытовых и промышленных отходов; ст.13- требования к обращению с отходами на территориях муниципальных образований (в ред.</w:t>
      </w:r>
      <w:r w:rsid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7F2" w:rsidRP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22.08.2004 </w:t>
      </w:r>
      <w:r w:rsidR="00E567F2" w:rsidRPr="00E567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2- ФЗ) с </w:t>
      </w:r>
      <w:r w:rsidR="00E567F2" w:rsidRPr="00E56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м оформления договоров  на  представленные услуги. </w:t>
      </w:r>
    </w:p>
    <w:p w:rsidR="009F73BF" w:rsidRDefault="00A5741E" w:rsidP="00D25EED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7F2">
        <w:rPr>
          <w:rFonts w:ascii="Times New Roman" w:hAnsi="Times New Roman" w:cs="Times New Roman"/>
          <w:sz w:val="28"/>
          <w:szCs w:val="28"/>
        </w:rPr>
        <w:t xml:space="preserve"> 2.</w:t>
      </w:r>
      <w:r w:rsidR="00D25EED">
        <w:rPr>
          <w:rFonts w:ascii="Times New Roman" w:hAnsi="Times New Roman" w:cs="Times New Roman"/>
          <w:sz w:val="28"/>
          <w:szCs w:val="28"/>
        </w:rPr>
        <w:t xml:space="preserve"> </w:t>
      </w:r>
      <w:r w:rsidR="00D15869">
        <w:rPr>
          <w:rFonts w:ascii="Times New Roman" w:hAnsi="Times New Roman" w:cs="Times New Roman"/>
          <w:sz w:val="28"/>
          <w:szCs w:val="28"/>
        </w:rPr>
        <w:t>Нарушение - не освоение бюджетных средств</w:t>
      </w:r>
      <w:r w:rsidR="009F73BF">
        <w:rPr>
          <w:rFonts w:ascii="Times New Roman" w:hAnsi="Times New Roman" w:cs="Times New Roman"/>
          <w:sz w:val="28"/>
          <w:szCs w:val="28"/>
        </w:rPr>
        <w:t xml:space="preserve"> </w:t>
      </w:r>
      <w:r w:rsidR="009F73BF">
        <w:rPr>
          <w:rFonts w:ascii="Times New Roman" w:eastAsiaTheme="minorHAnsi" w:hAnsi="Times New Roman" w:cs="Times New Roman"/>
          <w:sz w:val="28"/>
          <w:szCs w:val="28"/>
          <w:lang w:eastAsia="en-US"/>
        </w:rPr>
        <w:t>414,8 тыс. рублей</w:t>
      </w:r>
      <w:r w:rsidR="00D15869">
        <w:rPr>
          <w:rFonts w:ascii="Times New Roman" w:hAnsi="Times New Roman" w:cs="Times New Roman"/>
          <w:sz w:val="28"/>
          <w:szCs w:val="28"/>
        </w:rPr>
        <w:t xml:space="preserve"> при наличии потребности в них </w:t>
      </w:r>
      <w:r w:rsidR="00D25EED">
        <w:rPr>
          <w:rFonts w:ascii="Times New Roman" w:eastAsiaTheme="minorHAnsi" w:hAnsi="Times New Roman" w:cs="Times New Roman"/>
          <w:sz w:val="28"/>
          <w:szCs w:val="28"/>
          <w:lang w:eastAsia="en-US"/>
        </w:rPr>
        <w:t>(ст.</w:t>
      </w:r>
      <w:r w:rsidR="001307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EE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15869">
        <w:rPr>
          <w:rFonts w:ascii="Times New Roman" w:eastAsiaTheme="minorHAnsi" w:hAnsi="Times New Roman" w:cs="Times New Roman"/>
          <w:sz w:val="28"/>
          <w:szCs w:val="28"/>
          <w:lang w:eastAsia="en-US"/>
        </w:rPr>
        <w:t>4, 162</w:t>
      </w:r>
      <w:r w:rsidR="00D25E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Ф). </w:t>
      </w:r>
    </w:p>
    <w:p w:rsidR="007A4699" w:rsidRPr="00AD5928" w:rsidRDefault="00D25EED" w:rsidP="00D25EED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проц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7F2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67F2">
        <w:rPr>
          <w:rFonts w:ascii="Times New Roman" w:hAnsi="Times New Roman" w:cs="Times New Roman"/>
          <w:sz w:val="24"/>
          <w:szCs w:val="24"/>
        </w:rPr>
        <w:t xml:space="preserve"> </w:t>
      </w:r>
      <w:r w:rsidR="00E567F2" w:rsidRPr="007A4699">
        <w:rPr>
          <w:rFonts w:ascii="Times New Roman" w:hAnsi="Times New Roman" w:cs="Times New Roman"/>
          <w:sz w:val="28"/>
          <w:szCs w:val="28"/>
        </w:rPr>
        <w:t xml:space="preserve">показывает  </w:t>
      </w:r>
      <w:r w:rsidR="007A4699" w:rsidRPr="007A4699">
        <w:rPr>
          <w:rFonts w:ascii="Times New Roman" w:hAnsi="Times New Roman" w:cs="Times New Roman"/>
          <w:sz w:val="28"/>
          <w:szCs w:val="28"/>
        </w:rPr>
        <w:t>о недостаточности решения вопроса по разделу «Благоустройство»</w:t>
      </w:r>
      <w:r w:rsidR="007A4699">
        <w:rPr>
          <w:rFonts w:ascii="Times New Roman" w:hAnsi="Times New Roman" w:cs="Times New Roman"/>
          <w:sz w:val="28"/>
          <w:szCs w:val="28"/>
        </w:rPr>
        <w:t xml:space="preserve"> в части  очистки и утилизации</w:t>
      </w:r>
      <w:r w:rsidR="009F6316">
        <w:rPr>
          <w:rFonts w:ascii="Times New Roman" w:hAnsi="Times New Roman" w:cs="Times New Roman"/>
          <w:sz w:val="28"/>
          <w:szCs w:val="28"/>
        </w:rPr>
        <w:t xml:space="preserve"> несанкционированной</w:t>
      </w:r>
      <w:r w:rsidR="007A4699">
        <w:rPr>
          <w:rFonts w:ascii="Times New Roman" w:hAnsi="Times New Roman" w:cs="Times New Roman"/>
          <w:sz w:val="28"/>
          <w:szCs w:val="28"/>
        </w:rPr>
        <w:t xml:space="preserve"> свалки, строительств</w:t>
      </w:r>
      <w:r w:rsidR="00130778">
        <w:rPr>
          <w:rFonts w:ascii="Times New Roman" w:hAnsi="Times New Roman" w:cs="Times New Roman"/>
          <w:sz w:val="28"/>
          <w:szCs w:val="28"/>
        </w:rPr>
        <w:t>а</w:t>
      </w:r>
      <w:r w:rsidR="007A4699">
        <w:rPr>
          <w:rFonts w:ascii="Times New Roman" w:hAnsi="Times New Roman" w:cs="Times New Roman"/>
          <w:sz w:val="28"/>
          <w:szCs w:val="28"/>
        </w:rPr>
        <w:t xml:space="preserve"> нового Полигона и не выполнение  Федерального</w:t>
      </w:r>
      <w:r w:rsidR="007A4699" w:rsidRPr="007A46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4699">
        <w:rPr>
          <w:rFonts w:ascii="Times New Roman" w:hAnsi="Times New Roman" w:cs="Times New Roman"/>
          <w:sz w:val="28"/>
          <w:szCs w:val="28"/>
        </w:rPr>
        <w:t>а</w:t>
      </w:r>
      <w:r w:rsidR="007A4699" w:rsidRPr="007A4699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7A4699" w:rsidRPr="007A46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4699" w:rsidRPr="007A4699">
        <w:rPr>
          <w:rFonts w:ascii="Times New Roman" w:hAnsi="Times New Roman" w:cs="Times New Roman"/>
          <w:sz w:val="28"/>
          <w:szCs w:val="28"/>
        </w:rPr>
        <w:t>7-ФЗ «Об охране окружающей среды» ст.</w:t>
      </w:r>
      <w:r w:rsidR="00373504">
        <w:rPr>
          <w:rFonts w:ascii="Times New Roman" w:hAnsi="Times New Roman" w:cs="Times New Roman"/>
          <w:sz w:val="28"/>
          <w:szCs w:val="28"/>
        </w:rPr>
        <w:t>7</w:t>
      </w:r>
      <w:r w:rsidR="00373504">
        <w:rPr>
          <w:sz w:val="28"/>
          <w:szCs w:val="28"/>
        </w:rPr>
        <w:t>.</w:t>
      </w:r>
    </w:p>
    <w:p w:rsidR="00A5741E" w:rsidRPr="007A4699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741E" w:rsidRPr="00C36E0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11. </w:t>
      </w:r>
      <w:r w:rsidRPr="00021613">
        <w:rPr>
          <w:rFonts w:ascii="Times New Roman" w:hAnsi="Times New Roman" w:cs="Times New Roman"/>
          <w:i/>
          <w:sz w:val="28"/>
          <w:szCs w:val="28"/>
        </w:rPr>
        <w:t>Предложения (рекомендации):</w:t>
      </w:r>
    </w:p>
    <w:p w:rsidR="00DC0295" w:rsidRPr="00DC0295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1.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="00DC0295" w:rsidRPr="00DC0295">
        <w:rPr>
          <w:rFonts w:ascii="Times New Roman" w:hAnsi="Times New Roman" w:cs="Times New Roman"/>
          <w:sz w:val="28"/>
          <w:szCs w:val="28"/>
        </w:rPr>
        <w:t xml:space="preserve">Направить отчет </w:t>
      </w:r>
      <w:r w:rsidR="00D15869">
        <w:rPr>
          <w:rFonts w:ascii="Times New Roman" w:hAnsi="Times New Roman" w:cs="Times New Roman"/>
          <w:sz w:val="28"/>
          <w:szCs w:val="28"/>
        </w:rPr>
        <w:t>мэру</w:t>
      </w:r>
      <w:r w:rsidR="00DC0295" w:rsidRPr="00DC0295">
        <w:rPr>
          <w:rFonts w:ascii="Times New Roman" w:hAnsi="Times New Roman" w:cs="Times New Roman"/>
          <w:sz w:val="28"/>
          <w:szCs w:val="28"/>
        </w:rPr>
        <w:t xml:space="preserve"> </w:t>
      </w:r>
      <w:r w:rsidR="00DC0295">
        <w:rPr>
          <w:rFonts w:ascii="Times New Roman" w:hAnsi="Times New Roman" w:cs="Times New Roman"/>
          <w:sz w:val="28"/>
          <w:szCs w:val="28"/>
        </w:rPr>
        <w:t>р</w:t>
      </w:r>
      <w:r w:rsidR="00DC0295" w:rsidRPr="00DC0295">
        <w:rPr>
          <w:rFonts w:ascii="Times New Roman" w:hAnsi="Times New Roman" w:cs="Times New Roman"/>
          <w:sz w:val="28"/>
          <w:szCs w:val="28"/>
        </w:rPr>
        <w:t>айонного муниципального образования «Усть-Удинский район»</w:t>
      </w:r>
      <w:r w:rsidR="00DC0295">
        <w:rPr>
          <w:rFonts w:ascii="Times New Roman" w:hAnsi="Times New Roman" w:cs="Times New Roman"/>
          <w:sz w:val="28"/>
          <w:szCs w:val="28"/>
        </w:rPr>
        <w:t xml:space="preserve"> </w:t>
      </w:r>
      <w:r w:rsidR="00D15869">
        <w:rPr>
          <w:rFonts w:ascii="Times New Roman" w:hAnsi="Times New Roman" w:cs="Times New Roman"/>
          <w:sz w:val="28"/>
          <w:szCs w:val="28"/>
        </w:rPr>
        <w:t>(</w:t>
      </w:r>
      <w:r w:rsidR="00DC0295">
        <w:rPr>
          <w:rFonts w:ascii="Times New Roman" w:hAnsi="Times New Roman" w:cs="Times New Roman"/>
          <w:sz w:val="28"/>
          <w:szCs w:val="28"/>
        </w:rPr>
        <w:t>для ознакомления</w:t>
      </w:r>
      <w:r w:rsidR="00D15869">
        <w:rPr>
          <w:rFonts w:ascii="Times New Roman" w:hAnsi="Times New Roman" w:cs="Times New Roman"/>
          <w:sz w:val="28"/>
          <w:szCs w:val="28"/>
        </w:rPr>
        <w:t>)</w:t>
      </w:r>
      <w:r w:rsidR="00DC0295">
        <w:rPr>
          <w:rFonts w:ascii="Times New Roman" w:hAnsi="Times New Roman" w:cs="Times New Roman"/>
          <w:sz w:val="28"/>
          <w:szCs w:val="28"/>
        </w:rPr>
        <w:t>.</w:t>
      </w:r>
    </w:p>
    <w:p w:rsidR="00D15869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2</w:t>
      </w:r>
      <w:r w:rsidRPr="00844545">
        <w:rPr>
          <w:rFonts w:ascii="Times New Roman" w:hAnsi="Times New Roman" w:cs="Times New Roman"/>
          <w:sz w:val="24"/>
          <w:szCs w:val="24"/>
        </w:rPr>
        <w:t xml:space="preserve">. </w:t>
      </w:r>
      <w:r w:rsidR="00DC0295" w:rsidRPr="00DC0295">
        <w:rPr>
          <w:rFonts w:ascii="Times New Roman" w:hAnsi="Times New Roman" w:cs="Times New Roman"/>
          <w:sz w:val="28"/>
          <w:szCs w:val="28"/>
        </w:rPr>
        <w:t xml:space="preserve">Направить отчет в адрес Районной Думы РМО «Усть-Удинский район» </w:t>
      </w:r>
      <w:r w:rsidR="00D15869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DC0295" w:rsidRDefault="00DC0295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Администрации районного муниципального образования «Усть-Удинский район» принять меры по использованию средств для получения  конечного результата по строительству нового Полигона</w:t>
      </w:r>
      <w:r w:rsidR="000644AE">
        <w:rPr>
          <w:rFonts w:ascii="Times New Roman" w:hAnsi="Times New Roman" w:cs="Times New Roman"/>
          <w:sz w:val="28"/>
          <w:szCs w:val="28"/>
        </w:rPr>
        <w:t xml:space="preserve">, провести геологические и гидрологические изыскания в соответствии с приложением к санитарно-эпидемиологическому </w:t>
      </w:r>
      <w:r w:rsidR="000644AE" w:rsidRPr="000644AE">
        <w:rPr>
          <w:rFonts w:ascii="Times New Roman" w:hAnsi="Times New Roman" w:cs="Times New Roman"/>
          <w:b/>
          <w:sz w:val="28"/>
          <w:szCs w:val="28"/>
        </w:rPr>
        <w:t xml:space="preserve">заключению </w:t>
      </w:r>
      <w:r w:rsidR="000644AE">
        <w:rPr>
          <w:rFonts w:ascii="Times New Roman" w:hAnsi="Times New Roman" w:cs="Times New Roman"/>
          <w:sz w:val="28"/>
          <w:szCs w:val="28"/>
        </w:rPr>
        <w:t xml:space="preserve">№38.15.03.000.Т.000019.09.09 от </w:t>
      </w:r>
      <w:r w:rsidR="000644AE" w:rsidRPr="000644AE">
        <w:rPr>
          <w:rFonts w:ascii="Times New Roman" w:hAnsi="Times New Roman" w:cs="Times New Roman"/>
          <w:b/>
          <w:sz w:val="28"/>
          <w:szCs w:val="28"/>
        </w:rPr>
        <w:t>24.09.2009г</w:t>
      </w:r>
      <w:r w:rsidR="000644AE">
        <w:rPr>
          <w:rFonts w:ascii="Times New Roman" w:hAnsi="Times New Roman" w:cs="Times New Roman"/>
          <w:sz w:val="28"/>
          <w:szCs w:val="28"/>
        </w:rPr>
        <w:t>.</w:t>
      </w:r>
    </w:p>
    <w:p w:rsidR="00D15869" w:rsidRPr="00DC0295" w:rsidRDefault="00D15869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ринятых мерах информировать КСО РМО «Усть-Удинский район» до  12 декабря 2012г.</w:t>
      </w:r>
    </w:p>
    <w:p w:rsidR="00A5741E" w:rsidRPr="00844545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741E" w:rsidRDefault="00A5741E" w:rsidP="00A574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741E" w:rsidRPr="00844545" w:rsidRDefault="00A5741E" w:rsidP="00A574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741E" w:rsidRPr="00C36E0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43E7" w:rsidRDefault="00A5741E" w:rsidP="00A574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6E07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.Д. Лисичников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4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5741E" w:rsidRPr="00A66C1F" w:rsidRDefault="00E143E7" w:rsidP="00A574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5741E" w:rsidRPr="00C36E07" w:rsidRDefault="00A5741E" w:rsidP="00A574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5741E" w:rsidRDefault="00A5741E" w:rsidP="00A57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5741E" w:rsidSect="00D01B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C1" w:rsidRDefault="00DF72C1" w:rsidP="00D01B3F">
      <w:pPr>
        <w:spacing w:after="0" w:line="240" w:lineRule="auto"/>
      </w:pPr>
      <w:r>
        <w:separator/>
      </w:r>
    </w:p>
  </w:endnote>
  <w:endnote w:type="continuationSeparator" w:id="1">
    <w:p w:rsidR="00DF72C1" w:rsidRDefault="00DF72C1" w:rsidP="00D0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2407"/>
      <w:docPartObj>
        <w:docPartGallery w:val="Page Numbers (Bottom of Page)"/>
        <w:docPartUnique/>
      </w:docPartObj>
    </w:sdtPr>
    <w:sdtContent>
      <w:p w:rsidR="00D01B3F" w:rsidRDefault="00DC2E78">
        <w:pPr>
          <w:pStyle w:val="a5"/>
          <w:jc w:val="right"/>
        </w:pPr>
        <w:fldSimple w:instr=" PAGE   \* MERGEFORMAT ">
          <w:r w:rsidR="00724831">
            <w:rPr>
              <w:noProof/>
            </w:rPr>
            <w:t>2</w:t>
          </w:r>
        </w:fldSimple>
      </w:p>
    </w:sdtContent>
  </w:sdt>
  <w:p w:rsidR="00D01B3F" w:rsidRDefault="00D01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C1" w:rsidRDefault="00DF72C1" w:rsidP="00D01B3F">
      <w:pPr>
        <w:spacing w:after="0" w:line="240" w:lineRule="auto"/>
      </w:pPr>
      <w:r>
        <w:separator/>
      </w:r>
    </w:p>
  </w:footnote>
  <w:footnote w:type="continuationSeparator" w:id="1">
    <w:p w:rsidR="00DF72C1" w:rsidRDefault="00DF72C1" w:rsidP="00D01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1E"/>
    <w:rsid w:val="0000034F"/>
    <w:rsid w:val="00000B93"/>
    <w:rsid w:val="000023D9"/>
    <w:rsid w:val="00002A25"/>
    <w:rsid w:val="00003BB2"/>
    <w:rsid w:val="00003D16"/>
    <w:rsid w:val="00003F6C"/>
    <w:rsid w:val="000064A0"/>
    <w:rsid w:val="0000674D"/>
    <w:rsid w:val="00006AAA"/>
    <w:rsid w:val="000114FA"/>
    <w:rsid w:val="00011939"/>
    <w:rsid w:val="00011BDE"/>
    <w:rsid w:val="00011ED5"/>
    <w:rsid w:val="00013592"/>
    <w:rsid w:val="00016793"/>
    <w:rsid w:val="00021613"/>
    <w:rsid w:val="000219D2"/>
    <w:rsid w:val="00022D34"/>
    <w:rsid w:val="00023983"/>
    <w:rsid w:val="00030300"/>
    <w:rsid w:val="00030666"/>
    <w:rsid w:val="00031A4E"/>
    <w:rsid w:val="00033C29"/>
    <w:rsid w:val="0003653B"/>
    <w:rsid w:val="000414DD"/>
    <w:rsid w:val="00042B2D"/>
    <w:rsid w:val="0004476B"/>
    <w:rsid w:val="00044954"/>
    <w:rsid w:val="00046005"/>
    <w:rsid w:val="000518E4"/>
    <w:rsid w:val="00051A14"/>
    <w:rsid w:val="000527B3"/>
    <w:rsid w:val="000530C3"/>
    <w:rsid w:val="000541A1"/>
    <w:rsid w:val="00054D91"/>
    <w:rsid w:val="0005614D"/>
    <w:rsid w:val="0005664C"/>
    <w:rsid w:val="00057C6D"/>
    <w:rsid w:val="00057E2A"/>
    <w:rsid w:val="00060E32"/>
    <w:rsid w:val="00061F02"/>
    <w:rsid w:val="00062E1C"/>
    <w:rsid w:val="00064454"/>
    <w:rsid w:val="000644AE"/>
    <w:rsid w:val="00064C99"/>
    <w:rsid w:val="0006598F"/>
    <w:rsid w:val="00066F9C"/>
    <w:rsid w:val="00067E7F"/>
    <w:rsid w:val="000716CA"/>
    <w:rsid w:val="00071BEC"/>
    <w:rsid w:val="00074A53"/>
    <w:rsid w:val="00075392"/>
    <w:rsid w:val="000760F5"/>
    <w:rsid w:val="00076715"/>
    <w:rsid w:val="00080CE7"/>
    <w:rsid w:val="0008490E"/>
    <w:rsid w:val="00087A26"/>
    <w:rsid w:val="00087D6B"/>
    <w:rsid w:val="0009068D"/>
    <w:rsid w:val="000906BE"/>
    <w:rsid w:val="000938D4"/>
    <w:rsid w:val="000945A1"/>
    <w:rsid w:val="00095781"/>
    <w:rsid w:val="000A5715"/>
    <w:rsid w:val="000A59F9"/>
    <w:rsid w:val="000A747E"/>
    <w:rsid w:val="000B1F97"/>
    <w:rsid w:val="000B2F88"/>
    <w:rsid w:val="000B4500"/>
    <w:rsid w:val="000B55CA"/>
    <w:rsid w:val="000B73E4"/>
    <w:rsid w:val="000B7DB1"/>
    <w:rsid w:val="000C177E"/>
    <w:rsid w:val="000C269F"/>
    <w:rsid w:val="000C41D4"/>
    <w:rsid w:val="000C5F59"/>
    <w:rsid w:val="000C600B"/>
    <w:rsid w:val="000C6E13"/>
    <w:rsid w:val="000D219F"/>
    <w:rsid w:val="000D26E5"/>
    <w:rsid w:val="000D6DFB"/>
    <w:rsid w:val="000D7031"/>
    <w:rsid w:val="000D7E25"/>
    <w:rsid w:val="000E107D"/>
    <w:rsid w:val="000E464E"/>
    <w:rsid w:val="000E6593"/>
    <w:rsid w:val="000E6CBF"/>
    <w:rsid w:val="000F0808"/>
    <w:rsid w:val="000F2BB3"/>
    <w:rsid w:val="000F3FA5"/>
    <w:rsid w:val="000F622B"/>
    <w:rsid w:val="000F7E53"/>
    <w:rsid w:val="00100C61"/>
    <w:rsid w:val="00101C98"/>
    <w:rsid w:val="001025D8"/>
    <w:rsid w:val="001047A7"/>
    <w:rsid w:val="001047BF"/>
    <w:rsid w:val="001072A7"/>
    <w:rsid w:val="00112B88"/>
    <w:rsid w:val="001132C3"/>
    <w:rsid w:val="00113959"/>
    <w:rsid w:val="00113C40"/>
    <w:rsid w:val="00114493"/>
    <w:rsid w:val="00114DC5"/>
    <w:rsid w:val="001167AF"/>
    <w:rsid w:val="001171FA"/>
    <w:rsid w:val="00122101"/>
    <w:rsid w:val="001223B7"/>
    <w:rsid w:val="0012408F"/>
    <w:rsid w:val="001245AE"/>
    <w:rsid w:val="0012508A"/>
    <w:rsid w:val="00125229"/>
    <w:rsid w:val="00125695"/>
    <w:rsid w:val="00127AC7"/>
    <w:rsid w:val="00130778"/>
    <w:rsid w:val="00133DAE"/>
    <w:rsid w:val="001355A7"/>
    <w:rsid w:val="00135A4A"/>
    <w:rsid w:val="0014739D"/>
    <w:rsid w:val="001510D5"/>
    <w:rsid w:val="001512CE"/>
    <w:rsid w:val="0015430C"/>
    <w:rsid w:val="00155334"/>
    <w:rsid w:val="00156552"/>
    <w:rsid w:val="001617EE"/>
    <w:rsid w:val="001626BB"/>
    <w:rsid w:val="00162DC0"/>
    <w:rsid w:val="00163830"/>
    <w:rsid w:val="00163D1F"/>
    <w:rsid w:val="001650C3"/>
    <w:rsid w:val="00165AE0"/>
    <w:rsid w:val="00166781"/>
    <w:rsid w:val="0017068F"/>
    <w:rsid w:val="001719AE"/>
    <w:rsid w:val="001747A9"/>
    <w:rsid w:val="0017592C"/>
    <w:rsid w:val="00176116"/>
    <w:rsid w:val="00177EDB"/>
    <w:rsid w:val="001804A1"/>
    <w:rsid w:val="00187350"/>
    <w:rsid w:val="00187747"/>
    <w:rsid w:val="00187CC0"/>
    <w:rsid w:val="00191B24"/>
    <w:rsid w:val="001928CD"/>
    <w:rsid w:val="00192BD5"/>
    <w:rsid w:val="0019312D"/>
    <w:rsid w:val="0019364E"/>
    <w:rsid w:val="00197DCD"/>
    <w:rsid w:val="001A2787"/>
    <w:rsid w:val="001A38CC"/>
    <w:rsid w:val="001A4D4D"/>
    <w:rsid w:val="001B0411"/>
    <w:rsid w:val="001B093F"/>
    <w:rsid w:val="001B3019"/>
    <w:rsid w:val="001B4FB2"/>
    <w:rsid w:val="001B57DC"/>
    <w:rsid w:val="001B5BD2"/>
    <w:rsid w:val="001B73CD"/>
    <w:rsid w:val="001C2CD0"/>
    <w:rsid w:val="001C31B0"/>
    <w:rsid w:val="001C3CE2"/>
    <w:rsid w:val="001C40B0"/>
    <w:rsid w:val="001C44B8"/>
    <w:rsid w:val="001C6436"/>
    <w:rsid w:val="001C7A35"/>
    <w:rsid w:val="001D1212"/>
    <w:rsid w:val="001D1E70"/>
    <w:rsid w:val="001D2157"/>
    <w:rsid w:val="001D2F9C"/>
    <w:rsid w:val="001D7703"/>
    <w:rsid w:val="001E29E4"/>
    <w:rsid w:val="001E574F"/>
    <w:rsid w:val="001E6601"/>
    <w:rsid w:val="001F3F86"/>
    <w:rsid w:val="001F4665"/>
    <w:rsid w:val="001F57E9"/>
    <w:rsid w:val="001F5A25"/>
    <w:rsid w:val="001F65EF"/>
    <w:rsid w:val="001F6DB7"/>
    <w:rsid w:val="002018D8"/>
    <w:rsid w:val="00201D07"/>
    <w:rsid w:val="00202791"/>
    <w:rsid w:val="002039C8"/>
    <w:rsid w:val="0020557B"/>
    <w:rsid w:val="0020703A"/>
    <w:rsid w:val="00210015"/>
    <w:rsid w:val="00210BEB"/>
    <w:rsid w:val="0021117E"/>
    <w:rsid w:val="00213995"/>
    <w:rsid w:val="00214BD1"/>
    <w:rsid w:val="002155FD"/>
    <w:rsid w:val="00217A64"/>
    <w:rsid w:val="00217FE5"/>
    <w:rsid w:val="0022019A"/>
    <w:rsid w:val="00220676"/>
    <w:rsid w:val="00224DAB"/>
    <w:rsid w:val="00224FB2"/>
    <w:rsid w:val="0022510A"/>
    <w:rsid w:val="00226758"/>
    <w:rsid w:val="00227350"/>
    <w:rsid w:val="00230E85"/>
    <w:rsid w:val="002342EA"/>
    <w:rsid w:val="002344F9"/>
    <w:rsid w:val="002370CE"/>
    <w:rsid w:val="00237420"/>
    <w:rsid w:val="002451B7"/>
    <w:rsid w:val="00245F24"/>
    <w:rsid w:val="00246A39"/>
    <w:rsid w:val="00246AE6"/>
    <w:rsid w:val="00247EB3"/>
    <w:rsid w:val="00250A8F"/>
    <w:rsid w:val="00250AFD"/>
    <w:rsid w:val="00253987"/>
    <w:rsid w:val="00253ADC"/>
    <w:rsid w:val="0025448D"/>
    <w:rsid w:val="00254849"/>
    <w:rsid w:val="00254C46"/>
    <w:rsid w:val="00254E43"/>
    <w:rsid w:val="0025529A"/>
    <w:rsid w:val="00255EAB"/>
    <w:rsid w:val="002575E2"/>
    <w:rsid w:val="0026210D"/>
    <w:rsid w:val="00263BFC"/>
    <w:rsid w:val="00265EE1"/>
    <w:rsid w:val="00267952"/>
    <w:rsid w:val="0027175A"/>
    <w:rsid w:val="00273761"/>
    <w:rsid w:val="00273B71"/>
    <w:rsid w:val="00276E72"/>
    <w:rsid w:val="002772BC"/>
    <w:rsid w:val="00281780"/>
    <w:rsid w:val="00282143"/>
    <w:rsid w:val="00282FCB"/>
    <w:rsid w:val="002844A6"/>
    <w:rsid w:val="0028494D"/>
    <w:rsid w:val="00285984"/>
    <w:rsid w:val="00285BF0"/>
    <w:rsid w:val="00287302"/>
    <w:rsid w:val="00290A97"/>
    <w:rsid w:val="00293A54"/>
    <w:rsid w:val="00295273"/>
    <w:rsid w:val="00296E54"/>
    <w:rsid w:val="002A0906"/>
    <w:rsid w:val="002A1E84"/>
    <w:rsid w:val="002A3EEA"/>
    <w:rsid w:val="002A40EA"/>
    <w:rsid w:val="002A53E9"/>
    <w:rsid w:val="002A5540"/>
    <w:rsid w:val="002A6C9C"/>
    <w:rsid w:val="002A72E6"/>
    <w:rsid w:val="002A75AC"/>
    <w:rsid w:val="002A785F"/>
    <w:rsid w:val="002A7AB3"/>
    <w:rsid w:val="002B17EC"/>
    <w:rsid w:val="002C0280"/>
    <w:rsid w:val="002C3E0F"/>
    <w:rsid w:val="002C554A"/>
    <w:rsid w:val="002C5A5D"/>
    <w:rsid w:val="002C6CE8"/>
    <w:rsid w:val="002D0301"/>
    <w:rsid w:val="002D116D"/>
    <w:rsid w:val="002D134C"/>
    <w:rsid w:val="002D7193"/>
    <w:rsid w:val="002D7DCD"/>
    <w:rsid w:val="002E1AB0"/>
    <w:rsid w:val="002E2CF4"/>
    <w:rsid w:val="002E2FE6"/>
    <w:rsid w:val="002E4CCF"/>
    <w:rsid w:val="002E6425"/>
    <w:rsid w:val="002F12E9"/>
    <w:rsid w:val="002F4A92"/>
    <w:rsid w:val="002F6540"/>
    <w:rsid w:val="0030110D"/>
    <w:rsid w:val="00301C30"/>
    <w:rsid w:val="00301EB6"/>
    <w:rsid w:val="003050A3"/>
    <w:rsid w:val="00305DDC"/>
    <w:rsid w:val="0030713F"/>
    <w:rsid w:val="00310BBC"/>
    <w:rsid w:val="00311BC1"/>
    <w:rsid w:val="00311D6E"/>
    <w:rsid w:val="00312090"/>
    <w:rsid w:val="00313DF0"/>
    <w:rsid w:val="0031595E"/>
    <w:rsid w:val="00317F1F"/>
    <w:rsid w:val="0032075B"/>
    <w:rsid w:val="00323EA2"/>
    <w:rsid w:val="003245D5"/>
    <w:rsid w:val="003266BE"/>
    <w:rsid w:val="003271A5"/>
    <w:rsid w:val="00333B5E"/>
    <w:rsid w:val="00335304"/>
    <w:rsid w:val="0033559B"/>
    <w:rsid w:val="00340774"/>
    <w:rsid w:val="0034108F"/>
    <w:rsid w:val="00342DE3"/>
    <w:rsid w:val="003446B7"/>
    <w:rsid w:val="003448EA"/>
    <w:rsid w:val="0034625E"/>
    <w:rsid w:val="00346CF0"/>
    <w:rsid w:val="00347F08"/>
    <w:rsid w:val="003514B9"/>
    <w:rsid w:val="00352144"/>
    <w:rsid w:val="00354440"/>
    <w:rsid w:val="00356364"/>
    <w:rsid w:val="00357F14"/>
    <w:rsid w:val="00362FA3"/>
    <w:rsid w:val="00364F90"/>
    <w:rsid w:val="00372124"/>
    <w:rsid w:val="0037227E"/>
    <w:rsid w:val="00372B8B"/>
    <w:rsid w:val="00372C12"/>
    <w:rsid w:val="00373504"/>
    <w:rsid w:val="00373B51"/>
    <w:rsid w:val="00375F92"/>
    <w:rsid w:val="00384ACB"/>
    <w:rsid w:val="00385639"/>
    <w:rsid w:val="00386750"/>
    <w:rsid w:val="00391481"/>
    <w:rsid w:val="0039256B"/>
    <w:rsid w:val="003930AB"/>
    <w:rsid w:val="00396122"/>
    <w:rsid w:val="00397667"/>
    <w:rsid w:val="0039774E"/>
    <w:rsid w:val="00397E60"/>
    <w:rsid w:val="003A23FE"/>
    <w:rsid w:val="003A36AF"/>
    <w:rsid w:val="003A57DB"/>
    <w:rsid w:val="003A6C6B"/>
    <w:rsid w:val="003A706B"/>
    <w:rsid w:val="003B1178"/>
    <w:rsid w:val="003B1BB2"/>
    <w:rsid w:val="003B29EE"/>
    <w:rsid w:val="003B2D56"/>
    <w:rsid w:val="003B4013"/>
    <w:rsid w:val="003B46A6"/>
    <w:rsid w:val="003B4CE9"/>
    <w:rsid w:val="003B5071"/>
    <w:rsid w:val="003B65B4"/>
    <w:rsid w:val="003B77B0"/>
    <w:rsid w:val="003C16BB"/>
    <w:rsid w:val="003C6017"/>
    <w:rsid w:val="003D33EE"/>
    <w:rsid w:val="003D3FD8"/>
    <w:rsid w:val="003D45EB"/>
    <w:rsid w:val="003D6F6F"/>
    <w:rsid w:val="003D708E"/>
    <w:rsid w:val="003D71AA"/>
    <w:rsid w:val="003D7488"/>
    <w:rsid w:val="003E2B00"/>
    <w:rsid w:val="003E2E17"/>
    <w:rsid w:val="003E3A5C"/>
    <w:rsid w:val="003E5569"/>
    <w:rsid w:val="003E5C90"/>
    <w:rsid w:val="003E5CA2"/>
    <w:rsid w:val="003E7D8F"/>
    <w:rsid w:val="003F1FD7"/>
    <w:rsid w:val="003F46F0"/>
    <w:rsid w:val="003F6D38"/>
    <w:rsid w:val="003F7F67"/>
    <w:rsid w:val="00400766"/>
    <w:rsid w:val="00400BC9"/>
    <w:rsid w:val="00404D93"/>
    <w:rsid w:val="00406AF2"/>
    <w:rsid w:val="00406BE4"/>
    <w:rsid w:val="00407DD0"/>
    <w:rsid w:val="004104A4"/>
    <w:rsid w:val="004168DB"/>
    <w:rsid w:val="00417B47"/>
    <w:rsid w:val="004200F2"/>
    <w:rsid w:val="00420D12"/>
    <w:rsid w:val="004230BD"/>
    <w:rsid w:val="004239A0"/>
    <w:rsid w:val="004245B8"/>
    <w:rsid w:val="00424F8A"/>
    <w:rsid w:val="00425E64"/>
    <w:rsid w:val="00425EF3"/>
    <w:rsid w:val="004266DA"/>
    <w:rsid w:val="00427ED0"/>
    <w:rsid w:val="00430CA9"/>
    <w:rsid w:val="00431ADB"/>
    <w:rsid w:val="00431D82"/>
    <w:rsid w:val="004351BA"/>
    <w:rsid w:val="004356C6"/>
    <w:rsid w:val="0043784A"/>
    <w:rsid w:val="00440F69"/>
    <w:rsid w:val="00443AFD"/>
    <w:rsid w:val="00443DE4"/>
    <w:rsid w:val="0044453E"/>
    <w:rsid w:val="00445E8D"/>
    <w:rsid w:val="00445EDB"/>
    <w:rsid w:val="00451B27"/>
    <w:rsid w:val="004527A8"/>
    <w:rsid w:val="00453050"/>
    <w:rsid w:val="0045425F"/>
    <w:rsid w:val="0045435C"/>
    <w:rsid w:val="00460165"/>
    <w:rsid w:val="00461BA2"/>
    <w:rsid w:val="00462B26"/>
    <w:rsid w:val="00463657"/>
    <w:rsid w:val="00464471"/>
    <w:rsid w:val="00465B94"/>
    <w:rsid w:val="0047024C"/>
    <w:rsid w:val="004716AD"/>
    <w:rsid w:val="004719EA"/>
    <w:rsid w:val="00471F5E"/>
    <w:rsid w:val="0047310E"/>
    <w:rsid w:val="004741F1"/>
    <w:rsid w:val="00474F61"/>
    <w:rsid w:val="00475B4F"/>
    <w:rsid w:val="004816F6"/>
    <w:rsid w:val="00483F36"/>
    <w:rsid w:val="0048434B"/>
    <w:rsid w:val="00490A8D"/>
    <w:rsid w:val="00491CDE"/>
    <w:rsid w:val="004927D1"/>
    <w:rsid w:val="004928C6"/>
    <w:rsid w:val="0049402D"/>
    <w:rsid w:val="0049670B"/>
    <w:rsid w:val="004A254B"/>
    <w:rsid w:val="004A3804"/>
    <w:rsid w:val="004A52C7"/>
    <w:rsid w:val="004A5628"/>
    <w:rsid w:val="004B05FF"/>
    <w:rsid w:val="004B187A"/>
    <w:rsid w:val="004B1D6E"/>
    <w:rsid w:val="004B2BB5"/>
    <w:rsid w:val="004B3AA8"/>
    <w:rsid w:val="004C0117"/>
    <w:rsid w:val="004C0561"/>
    <w:rsid w:val="004C3372"/>
    <w:rsid w:val="004C40C8"/>
    <w:rsid w:val="004C48EE"/>
    <w:rsid w:val="004C4E44"/>
    <w:rsid w:val="004C773D"/>
    <w:rsid w:val="004D0A87"/>
    <w:rsid w:val="004D487E"/>
    <w:rsid w:val="004D7086"/>
    <w:rsid w:val="004E0226"/>
    <w:rsid w:val="004E06F4"/>
    <w:rsid w:val="004E2E39"/>
    <w:rsid w:val="004E4188"/>
    <w:rsid w:val="004E4CE1"/>
    <w:rsid w:val="004E5E56"/>
    <w:rsid w:val="004E5EA5"/>
    <w:rsid w:val="004E6B89"/>
    <w:rsid w:val="004E74B3"/>
    <w:rsid w:val="004E74FD"/>
    <w:rsid w:val="004F1F4C"/>
    <w:rsid w:val="004F33C2"/>
    <w:rsid w:val="004F449F"/>
    <w:rsid w:val="004F697C"/>
    <w:rsid w:val="004F7CE8"/>
    <w:rsid w:val="004F7DB2"/>
    <w:rsid w:val="005008DD"/>
    <w:rsid w:val="0050092B"/>
    <w:rsid w:val="00500950"/>
    <w:rsid w:val="00503F3F"/>
    <w:rsid w:val="0050419C"/>
    <w:rsid w:val="00506F03"/>
    <w:rsid w:val="00512B63"/>
    <w:rsid w:val="00512BC7"/>
    <w:rsid w:val="00512F22"/>
    <w:rsid w:val="00514CC1"/>
    <w:rsid w:val="0052019F"/>
    <w:rsid w:val="005207C6"/>
    <w:rsid w:val="005211C3"/>
    <w:rsid w:val="00521437"/>
    <w:rsid w:val="00526988"/>
    <w:rsid w:val="005312CE"/>
    <w:rsid w:val="0053133A"/>
    <w:rsid w:val="00531924"/>
    <w:rsid w:val="005347C9"/>
    <w:rsid w:val="005348C5"/>
    <w:rsid w:val="00535178"/>
    <w:rsid w:val="00536222"/>
    <w:rsid w:val="00536528"/>
    <w:rsid w:val="00536F6F"/>
    <w:rsid w:val="00537D87"/>
    <w:rsid w:val="0054011B"/>
    <w:rsid w:val="00540CE5"/>
    <w:rsid w:val="00542D8D"/>
    <w:rsid w:val="00543203"/>
    <w:rsid w:val="00543AC5"/>
    <w:rsid w:val="005440CA"/>
    <w:rsid w:val="005464AA"/>
    <w:rsid w:val="005465DD"/>
    <w:rsid w:val="00546E89"/>
    <w:rsid w:val="00550B4A"/>
    <w:rsid w:val="005528FE"/>
    <w:rsid w:val="0055417B"/>
    <w:rsid w:val="00554A55"/>
    <w:rsid w:val="0055603E"/>
    <w:rsid w:val="00556538"/>
    <w:rsid w:val="00556C48"/>
    <w:rsid w:val="00556D24"/>
    <w:rsid w:val="00556E08"/>
    <w:rsid w:val="00556F9E"/>
    <w:rsid w:val="00560338"/>
    <w:rsid w:val="00561643"/>
    <w:rsid w:val="005625DE"/>
    <w:rsid w:val="00562BDA"/>
    <w:rsid w:val="00564024"/>
    <w:rsid w:val="0057220F"/>
    <w:rsid w:val="00572711"/>
    <w:rsid w:val="00572817"/>
    <w:rsid w:val="00574363"/>
    <w:rsid w:val="00574BAA"/>
    <w:rsid w:val="005753D1"/>
    <w:rsid w:val="0057599B"/>
    <w:rsid w:val="0058070F"/>
    <w:rsid w:val="0058128E"/>
    <w:rsid w:val="00581EBC"/>
    <w:rsid w:val="005821E5"/>
    <w:rsid w:val="00582E94"/>
    <w:rsid w:val="00583356"/>
    <w:rsid w:val="0058579B"/>
    <w:rsid w:val="00585814"/>
    <w:rsid w:val="00586FB5"/>
    <w:rsid w:val="00596995"/>
    <w:rsid w:val="00596AD6"/>
    <w:rsid w:val="00597D57"/>
    <w:rsid w:val="005A25A1"/>
    <w:rsid w:val="005A2B8E"/>
    <w:rsid w:val="005A2FF2"/>
    <w:rsid w:val="005A3CB7"/>
    <w:rsid w:val="005A5CF9"/>
    <w:rsid w:val="005A6E83"/>
    <w:rsid w:val="005A77CE"/>
    <w:rsid w:val="005B01BC"/>
    <w:rsid w:val="005B098D"/>
    <w:rsid w:val="005B12C0"/>
    <w:rsid w:val="005B3FA7"/>
    <w:rsid w:val="005B45BD"/>
    <w:rsid w:val="005B4A87"/>
    <w:rsid w:val="005B5FAC"/>
    <w:rsid w:val="005C162A"/>
    <w:rsid w:val="005C330A"/>
    <w:rsid w:val="005C4830"/>
    <w:rsid w:val="005C51E0"/>
    <w:rsid w:val="005C5FEF"/>
    <w:rsid w:val="005C654B"/>
    <w:rsid w:val="005C6C1A"/>
    <w:rsid w:val="005D0CD4"/>
    <w:rsid w:val="005D2EBA"/>
    <w:rsid w:val="005D3084"/>
    <w:rsid w:val="005D4615"/>
    <w:rsid w:val="005D4C82"/>
    <w:rsid w:val="005D4F21"/>
    <w:rsid w:val="005D5193"/>
    <w:rsid w:val="005D6903"/>
    <w:rsid w:val="005D7D12"/>
    <w:rsid w:val="005E17AE"/>
    <w:rsid w:val="005E1A13"/>
    <w:rsid w:val="005E1C17"/>
    <w:rsid w:val="005E3A66"/>
    <w:rsid w:val="005E461C"/>
    <w:rsid w:val="005E5ACC"/>
    <w:rsid w:val="005E7195"/>
    <w:rsid w:val="005F009B"/>
    <w:rsid w:val="005F02D7"/>
    <w:rsid w:val="005F0923"/>
    <w:rsid w:val="005F10B1"/>
    <w:rsid w:val="005F2312"/>
    <w:rsid w:val="005F5F7F"/>
    <w:rsid w:val="005F6B85"/>
    <w:rsid w:val="005F7D9A"/>
    <w:rsid w:val="0060028F"/>
    <w:rsid w:val="00600566"/>
    <w:rsid w:val="006019D3"/>
    <w:rsid w:val="006020A5"/>
    <w:rsid w:val="00602D2B"/>
    <w:rsid w:val="006056BF"/>
    <w:rsid w:val="00606007"/>
    <w:rsid w:val="00607E90"/>
    <w:rsid w:val="00607FE9"/>
    <w:rsid w:val="0061160B"/>
    <w:rsid w:val="0061198B"/>
    <w:rsid w:val="00611FAE"/>
    <w:rsid w:val="00613CCB"/>
    <w:rsid w:val="00614A7D"/>
    <w:rsid w:val="006156A1"/>
    <w:rsid w:val="00616352"/>
    <w:rsid w:val="0062156C"/>
    <w:rsid w:val="006216D0"/>
    <w:rsid w:val="0062261D"/>
    <w:rsid w:val="00623A7F"/>
    <w:rsid w:val="00624DEB"/>
    <w:rsid w:val="006271CF"/>
    <w:rsid w:val="00634E67"/>
    <w:rsid w:val="00635129"/>
    <w:rsid w:val="0063697B"/>
    <w:rsid w:val="00637DB1"/>
    <w:rsid w:val="006407A7"/>
    <w:rsid w:val="006439E6"/>
    <w:rsid w:val="00645B69"/>
    <w:rsid w:val="00647A0D"/>
    <w:rsid w:val="00647B57"/>
    <w:rsid w:val="00652FA6"/>
    <w:rsid w:val="00655E33"/>
    <w:rsid w:val="006609F3"/>
    <w:rsid w:val="00660A2A"/>
    <w:rsid w:val="00660EB5"/>
    <w:rsid w:val="00661FED"/>
    <w:rsid w:val="00664CED"/>
    <w:rsid w:val="00664ED4"/>
    <w:rsid w:val="00665B65"/>
    <w:rsid w:val="00670521"/>
    <w:rsid w:val="00671098"/>
    <w:rsid w:val="00672328"/>
    <w:rsid w:val="0067316D"/>
    <w:rsid w:val="006776E6"/>
    <w:rsid w:val="006777AB"/>
    <w:rsid w:val="00680248"/>
    <w:rsid w:val="00680BAC"/>
    <w:rsid w:val="006824A4"/>
    <w:rsid w:val="006825DE"/>
    <w:rsid w:val="00683422"/>
    <w:rsid w:val="0068586F"/>
    <w:rsid w:val="00686B50"/>
    <w:rsid w:val="0069373F"/>
    <w:rsid w:val="00697572"/>
    <w:rsid w:val="006A105E"/>
    <w:rsid w:val="006A18D1"/>
    <w:rsid w:val="006A1C86"/>
    <w:rsid w:val="006A401D"/>
    <w:rsid w:val="006A5E23"/>
    <w:rsid w:val="006A76CC"/>
    <w:rsid w:val="006B18A4"/>
    <w:rsid w:val="006B2444"/>
    <w:rsid w:val="006B3A39"/>
    <w:rsid w:val="006B3DC5"/>
    <w:rsid w:val="006B6471"/>
    <w:rsid w:val="006B6C24"/>
    <w:rsid w:val="006B700F"/>
    <w:rsid w:val="006B78C3"/>
    <w:rsid w:val="006C066A"/>
    <w:rsid w:val="006C0ACC"/>
    <w:rsid w:val="006C1AA1"/>
    <w:rsid w:val="006C21EB"/>
    <w:rsid w:val="006D07AB"/>
    <w:rsid w:val="006D1ADC"/>
    <w:rsid w:val="006D2CA5"/>
    <w:rsid w:val="006D3A95"/>
    <w:rsid w:val="006D49B3"/>
    <w:rsid w:val="006D6669"/>
    <w:rsid w:val="006E088F"/>
    <w:rsid w:val="006E149C"/>
    <w:rsid w:val="006E4BE4"/>
    <w:rsid w:val="006E5188"/>
    <w:rsid w:val="006E5CA3"/>
    <w:rsid w:val="006E642E"/>
    <w:rsid w:val="006F0D61"/>
    <w:rsid w:val="006F1427"/>
    <w:rsid w:val="006F5934"/>
    <w:rsid w:val="006F5E10"/>
    <w:rsid w:val="006F6D09"/>
    <w:rsid w:val="00700E61"/>
    <w:rsid w:val="00704444"/>
    <w:rsid w:val="00704729"/>
    <w:rsid w:val="00711192"/>
    <w:rsid w:val="0071552D"/>
    <w:rsid w:val="00715A5D"/>
    <w:rsid w:val="0071638B"/>
    <w:rsid w:val="00716C32"/>
    <w:rsid w:val="00717280"/>
    <w:rsid w:val="00721F95"/>
    <w:rsid w:val="007224CA"/>
    <w:rsid w:val="00722D18"/>
    <w:rsid w:val="00723B3B"/>
    <w:rsid w:val="00724831"/>
    <w:rsid w:val="007261D6"/>
    <w:rsid w:val="00727105"/>
    <w:rsid w:val="007307E4"/>
    <w:rsid w:val="00731270"/>
    <w:rsid w:val="007317AE"/>
    <w:rsid w:val="00733005"/>
    <w:rsid w:val="007330E4"/>
    <w:rsid w:val="00734689"/>
    <w:rsid w:val="0073601C"/>
    <w:rsid w:val="00737284"/>
    <w:rsid w:val="00741177"/>
    <w:rsid w:val="00741286"/>
    <w:rsid w:val="007435DB"/>
    <w:rsid w:val="00747F4D"/>
    <w:rsid w:val="007512C7"/>
    <w:rsid w:val="0075347E"/>
    <w:rsid w:val="0075641F"/>
    <w:rsid w:val="00757EEA"/>
    <w:rsid w:val="007618D8"/>
    <w:rsid w:val="007668FB"/>
    <w:rsid w:val="00766A89"/>
    <w:rsid w:val="0076743E"/>
    <w:rsid w:val="007722D3"/>
    <w:rsid w:val="00772491"/>
    <w:rsid w:val="007726B0"/>
    <w:rsid w:val="00772718"/>
    <w:rsid w:val="00772EB3"/>
    <w:rsid w:val="00773C5C"/>
    <w:rsid w:val="007775B8"/>
    <w:rsid w:val="00780651"/>
    <w:rsid w:val="00782832"/>
    <w:rsid w:val="007859C2"/>
    <w:rsid w:val="00793377"/>
    <w:rsid w:val="00793DB8"/>
    <w:rsid w:val="00793F88"/>
    <w:rsid w:val="00794B6F"/>
    <w:rsid w:val="007964E5"/>
    <w:rsid w:val="007970C5"/>
    <w:rsid w:val="007A06D0"/>
    <w:rsid w:val="007A221F"/>
    <w:rsid w:val="007A33DD"/>
    <w:rsid w:val="007A4158"/>
    <w:rsid w:val="007A4699"/>
    <w:rsid w:val="007A7265"/>
    <w:rsid w:val="007B0651"/>
    <w:rsid w:val="007B0688"/>
    <w:rsid w:val="007B19B3"/>
    <w:rsid w:val="007B1A92"/>
    <w:rsid w:val="007B69AA"/>
    <w:rsid w:val="007C180A"/>
    <w:rsid w:val="007C667F"/>
    <w:rsid w:val="007C6F17"/>
    <w:rsid w:val="007C6F65"/>
    <w:rsid w:val="007D1851"/>
    <w:rsid w:val="007D27E5"/>
    <w:rsid w:val="007D2A75"/>
    <w:rsid w:val="007D4A62"/>
    <w:rsid w:val="007D7BD6"/>
    <w:rsid w:val="007E0989"/>
    <w:rsid w:val="007E0FA6"/>
    <w:rsid w:val="007E1481"/>
    <w:rsid w:val="007E27AF"/>
    <w:rsid w:val="007E27D5"/>
    <w:rsid w:val="007E3BB7"/>
    <w:rsid w:val="007E6D46"/>
    <w:rsid w:val="007F03E4"/>
    <w:rsid w:val="007F20EC"/>
    <w:rsid w:val="007F3EA3"/>
    <w:rsid w:val="007F64C1"/>
    <w:rsid w:val="007F6D9D"/>
    <w:rsid w:val="007F6FAC"/>
    <w:rsid w:val="007F7FFD"/>
    <w:rsid w:val="008004D7"/>
    <w:rsid w:val="0080113D"/>
    <w:rsid w:val="008022BD"/>
    <w:rsid w:val="00803396"/>
    <w:rsid w:val="00803EC3"/>
    <w:rsid w:val="00805694"/>
    <w:rsid w:val="00805B5A"/>
    <w:rsid w:val="00805C8B"/>
    <w:rsid w:val="008079C0"/>
    <w:rsid w:val="00811F8C"/>
    <w:rsid w:val="00815D6D"/>
    <w:rsid w:val="00816ADD"/>
    <w:rsid w:val="00816CE1"/>
    <w:rsid w:val="00817E3D"/>
    <w:rsid w:val="008202CB"/>
    <w:rsid w:val="0082060E"/>
    <w:rsid w:val="00820CCE"/>
    <w:rsid w:val="008229B2"/>
    <w:rsid w:val="008256ED"/>
    <w:rsid w:val="008274BD"/>
    <w:rsid w:val="008315CB"/>
    <w:rsid w:val="008323F6"/>
    <w:rsid w:val="0083528F"/>
    <w:rsid w:val="008410EB"/>
    <w:rsid w:val="008412CB"/>
    <w:rsid w:val="00842843"/>
    <w:rsid w:val="0084315F"/>
    <w:rsid w:val="00843789"/>
    <w:rsid w:val="008441C1"/>
    <w:rsid w:val="00850355"/>
    <w:rsid w:val="00850BB8"/>
    <w:rsid w:val="008510D0"/>
    <w:rsid w:val="0085167B"/>
    <w:rsid w:val="0085316E"/>
    <w:rsid w:val="00855C08"/>
    <w:rsid w:val="00855D12"/>
    <w:rsid w:val="0085693B"/>
    <w:rsid w:val="008621B7"/>
    <w:rsid w:val="0086228C"/>
    <w:rsid w:val="008627DA"/>
    <w:rsid w:val="0086369A"/>
    <w:rsid w:val="008664F6"/>
    <w:rsid w:val="00866AF4"/>
    <w:rsid w:val="00867F82"/>
    <w:rsid w:val="0087239E"/>
    <w:rsid w:val="00872574"/>
    <w:rsid w:val="00872753"/>
    <w:rsid w:val="0087686A"/>
    <w:rsid w:val="0088130A"/>
    <w:rsid w:val="008827FC"/>
    <w:rsid w:val="00884682"/>
    <w:rsid w:val="00886D5D"/>
    <w:rsid w:val="008914DA"/>
    <w:rsid w:val="00891521"/>
    <w:rsid w:val="00892948"/>
    <w:rsid w:val="008947A2"/>
    <w:rsid w:val="00894C85"/>
    <w:rsid w:val="00895E68"/>
    <w:rsid w:val="00897E66"/>
    <w:rsid w:val="008B0023"/>
    <w:rsid w:val="008B1D85"/>
    <w:rsid w:val="008B1EC5"/>
    <w:rsid w:val="008B3498"/>
    <w:rsid w:val="008C090A"/>
    <w:rsid w:val="008C1860"/>
    <w:rsid w:val="008C5156"/>
    <w:rsid w:val="008C5538"/>
    <w:rsid w:val="008D1244"/>
    <w:rsid w:val="008D41CF"/>
    <w:rsid w:val="008D4693"/>
    <w:rsid w:val="008E1271"/>
    <w:rsid w:val="008E2098"/>
    <w:rsid w:val="008E48FC"/>
    <w:rsid w:val="008E4CCA"/>
    <w:rsid w:val="008E4ECC"/>
    <w:rsid w:val="008E65F3"/>
    <w:rsid w:val="008F04CB"/>
    <w:rsid w:val="008F2917"/>
    <w:rsid w:val="008F30BC"/>
    <w:rsid w:val="008F5521"/>
    <w:rsid w:val="008F5ED1"/>
    <w:rsid w:val="009018CE"/>
    <w:rsid w:val="0090331B"/>
    <w:rsid w:val="00903432"/>
    <w:rsid w:val="009036BD"/>
    <w:rsid w:val="00905156"/>
    <w:rsid w:val="0090724F"/>
    <w:rsid w:val="00911691"/>
    <w:rsid w:val="00913C22"/>
    <w:rsid w:val="009209AD"/>
    <w:rsid w:val="00922247"/>
    <w:rsid w:val="00922BA4"/>
    <w:rsid w:val="0092401F"/>
    <w:rsid w:val="00924471"/>
    <w:rsid w:val="00925085"/>
    <w:rsid w:val="0092538B"/>
    <w:rsid w:val="009263C7"/>
    <w:rsid w:val="00930265"/>
    <w:rsid w:val="0093059D"/>
    <w:rsid w:val="009327A5"/>
    <w:rsid w:val="00933334"/>
    <w:rsid w:val="009365A3"/>
    <w:rsid w:val="00937D6C"/>
    <w:rsid w:val="009403BE"/>
    <w:rsid w:val="00940FE6"/>
    <w:rsid w:val="009424F2"/>
    <w:rsid w:val="0094398C"/>
    <w:rsid w:val="009455FC"/>
    <w:rsid w:val="00945F86"/>
    <w:rsid w:val="00947649"/>
    <w:rsid w:val="009478E8"/>
    <w:rsid w:val="009546AA"/>
    <w:rsid w:val="00955069"/>
    <w:rsid w:val="009552C6"/>
    <w:rsid w:val="00956091"/>
    <w:rsid w:val="009573F2"/>
    <w:rsid w:val="0096044A"/>
    <w:rsid w:val="0096076D"/>
    <w:rsid w:val="00961308"/>
    <w:rsid w:val="00961D53"/>
    <w:rsid w:val="009623EA"/>
    <w:rsid w:val="00965171"/>
    <w:rsid w:val="0096665E"/>
    <w:rsid w:val="009666D1"/>
    <w:rsid w:val="00972416"/>
    <w:rsid w:val="00974723"/>
    <w:rsid w:val="0098236C"/>
    <w:rsid w:val="00983362"/>
    <w:rsid w:val="00984B82"/>
    <w:rsid w:val="00990998"/>
    <w:rsid w:val="009918AA"/>
    <w:rsid w:val="0099253C"/>
    <w:rsid w:val="0099573B"/>
    <w:rsid w:val="00996F63"/>
    <w:rsid w:val="00997B47"/>
    <w:rsid w:val="009A09D4"/>
    <w:rsid w:val="009A11B7"/>
    <w:rsid w:val="009A1DBC"/>
    <w:rsid w:val="009A2BB3"/>
    <w:rsid w:val="009A4DFB"/>
    <w:rsid w:val="009B381C"/>
    <w:rsid w:val="009C046C"/>
    <w:rsid w:val="009C49A5"/>
    <w:rsid w:val="009C4DF1"/>
    <w:rsid w:val="009C5604"/>
    <w:rsid w:val="009D20E1"/>
    <w:rsid w:val="009D6BE5"/>
    <w:rsid w:val="009E3104"/>
    <w:rsid w:val="009E4765"/>
    <w:rsid w:val="009F6316"/>
    <w:rsid w:val="009F73BF"/>
    <w:rsid w:val="00A00082"/>
    <w:rsid w:val="00A01009"/>
    <w:rsid w:val="00A01753"/>
    <w:rsid w:val="00A0279B"/>
    <w:rsid w:val="00A0387D"/>
    <w:rsid w:val="00A04D84"/>
    <w:rsid w:val="00A062A2"/>
    <w:rsid w:val="00A10109"/>
    <w:rsid w:val="00A1348D"/>
    <w:rsid w:val="00A13C15"/>
    <w:rsid w:val="00A17422"/>
    <w:rsid w:val="00A17A61"/>
    <w:rsid w:val="00A22D8A"/>
    <w:rsid w:val="00A24A46"/>
    <w:rsid w:val="00A252B5"/>
    <w:rsid w:val="00A2742B"/>
    <w:rsid w:val="00A27725"/>
    <w:rsid w:val="00A27991"/>
    <w:rsid w:val="00A27E1B"/>
    <w:rsid w:val="00A3069B"/>
    <w:rsid w:val="00A34995"/>
    <w:rsid w:val="00A353BA"/>
    <w:rsid w:val="00A37439"/>
    <w:rsid w:val="00A41B27"/>
    <w:rsid w:val="00A42A0B"/>
    <w:rsid w:val="00A43C1C"/>
    <w:rsid w:val="00A43F51"/>
    <w:rsid w:val="00A454B4"/>
    <w:rsid w:val="00A47564"/>
    <w:rsid w:val="00A511AA"/>
    <w:rsid w:val="00A515CF"/>
    <w:rsid w:val="00A52A64"/>
    <w:rsid w:val="00A5339A"/>
    <w:rsid w:val="00A55F1C"/>
    <w:rsid w:val="00A564F5"/>
    <w:rsid w:val="00A56E14"/>
    <w:rsid w:val="00A5741E"/>
    <w:rsid w:val="00A605E1"/>
    <w:rsid w:val="00A613D4"/>
    <w:rsid w:val="00A61AEC"/>
    <w:rsid w:val="00A6336D"/>
    <w:rsid w:val="00A633DF"/>
    <w:rsid w:val="00A6588A"/>
    <w:rsid w:val="00A7015F"/>
    <w:rsid w:val="00A71D09"/>
    <w:rsid w:val="00A76109"/>
    <w:rsid w:val="00A774FE"/>
    <w:rsid w:val="00A80136"/>
    <w:rsid w:val="00A84103"/>
    <w:rsid w:val="00A84675"/>
    <w:rsid w:val="00A84C82"/>
    <w:rsid w:val="00A87CE5"/>
    <w:rsid w:val="00A900A9"/>
    <w:rsid w:val="00A901D3"/>
    <w:rsid w:val="00A93CD5"/>
    <w:rsid w:val="00A941ED"/>
    <w:rsid w:val="00A9504C"/>
    <w:rsid w:val="00A95C17"/>
    <w:rsid w:val="00A97902"/>
    <w:rsid w:val="00AA1D85"/>
    <w:rsid w:val="00AA388D"/>
    <w:rsid w:val="00AA3B95"/>
    <w:rsid w:val="00AA4F3A"/>
    <w:rsid w:val="00AA5300"/>
    <w:rsid w:val="00AA534B"/>
    <w:rsid w:val="00AA53ED"/>
    <w:rsid w:val="00AA6F8D"/>
    <w:rsid w:val="00AA71A2"/>
    <w:rsid w:val="00AB0576"/>
    <w:rsid w:val="00AB1920"/>
    <w:rsid w:val="00AB2F19"/>
    <w:rsid w:val="00AB3C80"/>
    <w:rsid w:val="00AB674A"/>
    <w:rsid w:val="00AC039F"/>
    <w:rsid w:val="00AC2E56"/>
    <w:rsid w:val="00AC4488"/>
    <w:rsid w:val="00AC4666"/>
    <w:rsid w:val="00AC4F60"/>
    <w:rsid w:val="00AC52EF"/>
    <w:rsid w:val="00AC580C"/>
    <w:rsid w:val="00AD083E"/>
    <w:rsid w:val="00AD0AE9"/>
    <w:rsid w:val="00AD22DC"/>
    <w:rsid w:val="00AD2AAA"/>
    <w:rsid w:val="00AD2AE4"/>
    <w:rsid w:val="00AD3CBD"/>
    <w:rsid w:val="00AD4571"/>
    <w:rsid w:val="00AD493D"/>
    <w:rsid w:val="00AD7772"/>
    <w:rsid w:val="00AE09E9"/>
    <w:rsid w:val="00AE0F40"/>
    <w:rsid w:val="00AE311F"/>
    <w:rsid w:val="00AE474B"/>
    <w:rsid w:val="00AE599D"/>
    <w:rsid w:val="00AE5F0A"/>
    <w:rsid w:val="00AE6C76"/>
    <w:rsid w:val="00AE6F14"/>
    <w:rsid w:val="00AF1686"/>
    <w:rsid w:val="00AF2559"/>
    <w:rsid w:val="00AF3777"/>
    <w:rsid w:val="00AF4A40"/>
    <w:rsid w:val="00AF4E52"/>
    <w:rsid w:val="00AF711C"/>
    <w:rsid w:val="00AF7FB2"/>
    <w:rsid w:val="00B027F7"/>
    <w:rsid w:val="00B03A4B"/>
    <w:rsid w:val="00B06947"/>
    <w:rsid w:val="00B109E8"/>
    <w:rsid w:val="00B10F74"/>
    <w:rsid w:val="00B111FF"/>
    <w:rsid w:val="00B11707"/>
    <w:rsid w:val="00B16F37"/>
    <w:rsid w:val="00B17052"/>
    <w:rsid w:val="00B20DDA"/>
    <w:rsid w:val="00B23B07"/>
    <w:rsid w:val="00B33750"/>
    <w:rsid w:val="00B34035"/>
    <w:rsid w:val="00B353F7"/>
    <w:rsid w:val="00B3689C"/>
    <w:rsid w:val="00B36BC0"/>
    <w:rsid w:val="00B36C74"/>
    <w:rsid w:val="00B40398"/>
    <w:rsid w:val="00B41F94"/>
    <w:rsid w:val="00B44B00"/>
    <w:rsid w:val="00B45149"/>
    <w:rsid w:val="00B45FED"/>
    <w:rsid w:val="00B46AB0"/>
    <w:rsid w:val="00B5360B"/>
    <w:rsid w:val="00B57972"/>
    <w:rsid w:val="00B57C76"/>
    <w:rsid w:val="00B60432"/>
    <w:rsid w:val="00B60AD7"/>
    <w:rsid w:val="00B62A03"/>
    <w:rsid w:val="00B6481A"/>
    <w:rsid w:val="00B653FF"/>
    <w:rsid w:val="00B71317"/>
    <w:rsid w:val="00B736EF"/>
    <w:rsid w:val="00B746FF"/>
    <w:rsid w:val="00B75E5A"/>
    <w:rsid w:val="00B7612F"/>
    <w:rsid w:val="00B77686"/>
    <w:rsid w:val="00B77809"/>
    <w:rsid w:val="00B77C88"/>
    <w:rsid w:val="00B80DE4"/>
    <w:rsid w:val="00B83482"/>
    <w:rsid w:val="00B8761A"/>
    <w:rsid w:val="00B91202"/>
    <w:rsid w:val="00B92989"/>
    <w:rsid w:val="00B94C24"/>
    <w:rsid w:val="00B969A6"/>
    <w:rsid w:val="00B972B1"/>
    <w:rsid w:val="00BA0152"/>
    <w:rsid w:val="00BA052A"/>
    <w:rsid w:val="00BA2A46"/>
    <w:rsid w:val="00BA4B6A"/>
    <w:rsid w:val="00BA6BFD"/>
    <w:rsid w:val="00BB1629"/>
    <w:rsid w:val="00BB1C00"/>
    <w:rsid w:val="00BB289C"/>
    <w:rsid w:val="00BB2BD3"/>
    <w:rsid w:val="00BB554C"/>
    <w:rsid w:val="00BC12F9"/>
    <w:rsid w:val="00BC2C5C"/>
    <w:rsid w:val="00BC2C64"/>
    <w:rsid w:val="00BC3585"/>
    <w:rsid w:val="00BC4B97"/>
    <w:rsid w:val="00BC5FC5"/>
    <w:rsid w:val="00BC63DB"/>
    <w:rsid w:val="00BD49DB"/>
    <w:rsid w:val="00BD6CB2"/>
    <w:rsid w:val="00BE0255"/>
    <w:rsid w:val="00BE25DB"/>
    <w:rsid w:val="00BE2931"/>
    <w:rsid w:val="00BE4AF7"/>
    <w:rsid w:val="00BE548D"/>
    <w:rsid w:val="00BE7FBF"/>
    <w:rsid w:val="00BF01FF"/>
    <w:rsid w:val="00BF2084"/>
    <w:rsid w:val="00BF2B84"/>
    <w:rsid w:val="00BF2F2E"/>
    <w:rsid w:val="00BF34AD"/>
    <w:rsid w:val="00C0226F"/>
    <w:rsid w:val="00C022B5"/>
    <w:rsid w:val="00C03466"/>
    <w:rsid w:val="00C0391B"/>
    <w:rsid w:val="00C053F0"/>
    <w:rsid w:val="00C05940"/>
    <w:rsid w:val="00C06CE7"/>
    <w:rsid w:val="00C072FE"/>
    <w:rsid w:val="00C1011E"/>
    <w:rsid w:val="00C10A1F"/>
    <w:rsid w:val="00C129E2"/>
    <w:rsid w:val="00C155A1"/>
    <w:rsid w:val="00C16558"/>
    <w:rsid w:val="00C16588"/>
    <w:rsid w:val="00C1676F"/>
    <w:rsid w:val="00C1746F"/>
    <w:rsid w:val="00C1768B"/>
    <w:rsid w:val="00C17748"/>
    <w:rsid w:val="00C210AB"/>
    <w:rsid w:val="00C2126B"/>
    <w:rsid w:val="00C216D4"/>
    <w:rsid w:val="00C329CD"/>
    <w:rsid w:val="00C33354"/>
    <w:rsid w:val="00C349B6"/>
    <w:rsid w:val="00C34D2E"/>
    <w:rsid w:val="00C37343"/>
    <w:rsid w:val="00C4112B"/>
    <w:rsid w:val="00C43765"/>
    <w:rsid w:val="00C44468"/>
    <w:rsid w:val="00C45777"/>
    <w:rsid w:val="00C46570"/>
    <w:rsid w:val="00C465AD"/>
    <w:rsid w:val="00C50B23"/>
    <w:rsid w:val="00C545FD"/>
    <w:rsid w:val="00C54EEC"/>
    <w:rsid w:val="00C551C2"/>
    <w:rsid w:val="00C56EE0"/>
    <w:rsid w:val="00C62A0F"/>
    <w:rsid w:val="00C63269"/>
    <w:rsid w:val="00C64D72"/>
    <w:rsid w:val="00C64F09"/>
    <w:rsid w:val="00C6563B"/>
    <w:rsid w:val="00C65A62"/>
    <w:rsid w:val="00C66748"/>
    <w:rsid w:val="00C6795E"/>
    <w:rsid w:val="00C70832"/>
    <w:rsid w:val="00C71768"/>
    <w:rsid w:val="00C718C9"/>
    <w:rsid w:val="00C71B84"/>
    <w:rsid w:val="00C73684"/>
    <w:rsid w:val="00C74595"/>
    <w:rsid w:val="00C7493F"/>
    <w:rsid w:val="00C74D95"/>
    <w:rsid w:val="00C75634"/>
    <w:rsid w:val="00C760C2"/>
    <w:rsid w:val="00C77FC1"/>
    <w:rsid w:val="00C81E4A"/>
    <w:rsid w:val="00C82D51"/>
    <w:rsid w:val="00C83491"/>
    <w:rsid w:val="00C83E57"/>
    <w:rsid w:val="00C87C87"/>
    <w:rsid w:val="00C916C1"/>
    <w:rsid w:val="00C93BA7"/>
    <w:rsid w:val="00C95DFC"/>
    <w:rsid w:val="00C962D7"/>
    <w:rsid w:val="00CA023C"/>
    <w:rsid w:val="00CA04E6"/>
    <w:rsid w:val="00CA181A"/>
    <w:rsid w:val="00CA3989"/>
    <w:rsid w:val="00CA4B01"/>
    <w:rsid w:val="00CA58F1"/>
    <w:rsid w:val="00CA63CD"/>
    <w:rsid w:val="00CA6B51"/>
    <w:rsid w:val="00CB2715"/>
    <w:rsid w:val="00CB330B"/>
    <w:rsid w:val="00CB4A0F"/>
    <w:rsid w:val="00CB51FD"/>
    <w:rsid w:val="00CC2B58"/>
    <w:rsid w:val="00CC3433"/>
    <w:rsid w:val="00CC5A8A"/>
    <w:rsid w:val="00CC6CC2"/>
    <w:rsid w:val="00CD4640"/>
    <w:rsid w:val="00CD53D6"/>
    <w:rsid w:val="00CD5548"/>
    <w:rsid w:val="00CD74F8"/>
    <w:rsid w:val="00CD7B64"/>
    <w:rsid w:val="00CD7E23"/>
    <w:rsid w:val="00CE051A"/>
    <w:rsid w:val="00CE0872"/>
    <w:rsid w:val="00CE1071"/>
    <w:rsid w:val="00CE2247"/>
    <w:rsid w:val="00CE2F20"/>
    <w:rsid w:val="00CE3427"/>
    <w:rsid w:val="00CE41AC"/>
    <w:rsid w:val="00CE7705"/>
    <w:rsid w:val="00CE7A18"/>
    <w:rsid w:val="00CF033C"/>
    <w:rsid w:val="00CF493A"/>
    <w:rsid w:val="00D004E7"/>
    <w:rsid w:val="00D00888"/>
    <w:rsid w:val="00D01640"/>
    <w:rsid w:val="00D01B3F"/>
    <w:rsid w:val="00D01B9F"/>
    <w:rsid w:val="00D05C03"/>
    <w:rsid w:val="00D136A8"/>
    <w:rsid w:val="00D15869"/>
    <w:rsid w:val="00D16784"/>
    <w:rsid w:val="00D170BA"/>
    <w:rsid w:val="00D176BE"/>
    <w:rsid w:val="00D202F1"/>
    <w:rsid w:val="00D20736"/>
    <w:rsid w:val="00D21FE4"/>
    <w:rsid w:val="00D2430B"/>
    <w:rsid w:val="00D25A50"/>
    <w:rsid w:val="00D25EED"/>
    <w:rsid w:val="00D2791A"/>
    <w:rsid w:val="00D27BC2"/>
    <w:rsid w:val="00D32059"/>
    <w:rsid w:val="00D3260D"/>
    <w:rsid w:val="00D32E2D"/>
    <w:rsid w:val="00D33001"/>
    <w:rsid w:val="00D33DD7"/>
    <w:rsid w:val="00D34EA0"/>
    <w:rsid w:val="00D36960"/>
    <w:rsid w:val="00D401E1"/>
    <w:rsid w:val="00D419BA"/>
    <w:rsid w:val="00D46892"/>
    <w:rsid w:val="00D5245B"/>
    <w:rsid w:val="00D53A06"/>
    <w:rsid w:val="00D5552F"/>
    <w:rsid w:val="00D5681F"/>
    <w:rsid w:val="00D576E6"/>
    <w:rsid w:val="00D616B9"/>
    <w:rsid w:val="00D620E6"/>
    <w:rsid w:val="00D62F93"/>
    <w:rsid w:val="00D65DE5"/>
    <w:rsid w:val="00D66308"/>
    <w:rsid w:val="00D67ED8"/>
    <w:rsid w:val="00D70804"/>
    <w:rsid w:val="00D71774"/>
    <w:rsid w:val="00D71B45"/>
    <w:rsid w:val="00D7238A"/>
    <w:rsid w:val="00D74016"/>
    <w:rsid w:val="00D74D5F"/>
    <w:rsid w:val="00D75468"/>
    <w:rsid w:val="00D76990"/>
    <w:rsid w:val="00D80A81"/>
    <w:rsid w:val="00D82D13"/>
    <w:rsid w:val="00D84725"/>
    <w:rsid w:val="00D92108"/>
    <w:rsid w:val="00D9390F"/>
    <w:rsid w:val="00DA0257"/>
    <w:rsid w:val="00DA0583"/>
    <w:rsid w:val="00DA1279"/>
    <w:rsid w:val="00DA1A87"/>
    <w:rsid w:val="00DA558C"/>
    <w:rsid w:val="00DA7BCF"/>
    <w:rsid w:val="00DB1027"/>
    <w:rsid w:val="00DC0295"/>
    <w:rsid w:val="00DC16BB"/>
    <w:rsid w:val="00DC2A02"/>
    <w:rsid w:val="00DC2E78"/>
    <w:rsid w:val="00DC3C2D"/>
    <w:rsid w:val="00DC4174"/>
    <w:rsid w:val="00DC4187"/>
    <w:rsid w:val="00DC5419"/>
    <w:rsid w:val="00DC66ED"/>
    <w:rsid w:val="00DD104B"/>
    <w:rsid w:val="00DD115C"/>
    <w:rsid w:val="00DD2856"/>
    <w:rsid w:val="00DD3956"/>
    <w:rsid w:val="00DD4539"/>
    <w:rsid w:val="00DD4F62"/>
    <w:rsid w:val="00DD51C1"/>
    <w:rsid w:val="00DE0317"/>
    <w:rsid w:val="00DE210C"/>
    <w:rsid w:val="00DE3640"/>
    <w:rsid w:val="00DF03CA"/>
    <w:rsid w:val="00DF04BB"/>
    <w:rsid w:val="00DF07C7"/>
    <w:rsid w:val="00DF2C8F"/>
    <w:rsid w:val="00DF68FB"/>
    <w:rsid w:val="00DF72C1"/>
    <w:rsid w:val="00E00CB6"/>
    <w:rsid w:val="00E02F17"/>
    <w:rsid w:val="00E045DB"/>
    <w:rsid w:val="00E0488F"/>
    <w:rsid w:val="00E04F6D"/>
    <w:rsid w:val="00E05708"/>
    <w:rsid w:val="00E0727D"/>
    <w:rsid w:val="00E07CE1"/>
    <w:rsid w:val="00E1012F"/>
    <w:rsid w:val="00E1069E"/>
    <w:rsid w:val="00E143E7"/>
    <w:rsid w:val="00E1455D"/>
    <w:rsid w:val="00E158FB"/>
    <w:rsid w:val="00E159E0"/>
    <w:rsid w:val="00E16759"/>
    <w:rsid w:val="00E17991"/>
    <w:rsid w:val="00E17F19"/>
    <w:rsid w:val="00E2193B"/>
    <w:rsid w:val="00E236C0"/>
    <w:rsid w:val="00E2453C"/>
    <w:rsid w:val="00E24DC6"/>
    <w:rsid w:val="00E2572D"/>
    <w:rsid w:val="00E26AC4"/>
    <w:rsid w:val="00E27F8B"/>
    <w:rsid w:val="00E30305"/>
    <w:rsid w:val="00E32BE0"/>
    <w:rsid w:val="00E33B89"/>
    <w:rsid w:val="00E347CB"/>
    <w:rsid w:val="00E3792F"/>
    <w:rsid w:val="00E41193"/>
    <w:rsid w:val="00E429DD"/>
    <w:rsid w:val="00E44157"/>
    <w:rsid w:val="00E44D2C"/>
    <w:rsid w:val="00E46473"/>
    <w:rsid w:val="00E46DD2"/>
    <w:rsid w:val="00E50E64"/>
    <w:rsid w:val="00E5100E"/>
    <w:rsid w:val="00E51684"/>
    <w:rsid w:val="00E52471"/>
    <w:rsid w:val="00E52584"/>
    <w:rsid w:val="00E53527"/>
    <w:rsid w:val="00E536DF"/>
    <w:rsid w:val="00E5662F"/>
    <w:rsid w:val="00E567F2"/>
    <w:rsid w:val="00E57636"/>
    <w:rsid w:val="00E60492"/>
    <w:rsid w:val="00E60A58"/>
    <w:rsid w:val="00E6178C"/>
    <w:rsid w:val="00E6186B"/>
    <w:rsid w:val="00E63F2F"/>
    <w:rsid w:val="00E6448E"/>
    <w:rsid w:val="00E64BA8"/>
    <w:rsid w:val="00E668F0"/>
    <w:rsid w:val="00E7149A"/>
    <w:rsid w:val="00E714BB"/>
    <w:rsid w:val="00E716F7"/>
    <w:rsid w:val="00E73C3F"/>
    <w:rsid w:val="00E757E0"/>
    <w:rsid w:val="00E80628"/>
    <w:rsid w:val="00E8183B"/>
    <w:rsid w:val="00E826AE"/>
    <w:rsid w:val="00E840D4"/>
    <w:rsid w:val="00E840FC"/>
    <w:rsid w:val="00E843BA"/>
    <w:rsid w:val="00E84DFB"/>
    <w:rsid w:val="00E874C5"/>
    <w:rsid w:val="00E90D55"/>
    <w:rsid w:val="00E916CA"/>
    <w:rsid w:val="00E91B88"/>
    <w:rsid w:val="00E929F6"/>
    <w:rsid w:val="00E93CFC"/>
    <w:rsid w:val="00E93F47"/>
    <w:rsid w:val="00E97380"/>
    <w:rsid w:val="00E974A2"/>
    <w:rsid w:val="00E97CF7"/>
    <w:rsid w:val="00EA3332"/>
    <w:rsid w:val="00EA5050"/>
    <w:rsid w:val="00EA70C5"/>
    <w:rsid w:val="00EB5576"/>
    <w:rsid w:val="00EC14FA"/>
    <w:rsid w:val="00EC66B3"/>
    <w:rsid w:val="00ED226A"/>
    <w:rsid w:val="00ED394F"/>
    <w:rsid w:val="00ED68B0"/>
    <w:rsid w:val="00ED722E"/>
    <w:rsid w:val="00EE22AD"/>
    <w:rsid w:val="00EE2A6B"/>
    <w:rsid w:val="00EE2C10"/>
    <w:rsid w:val="00EE3218"/>
    <w:rsid w:val="00EE4162"/>
    <w:rsid w:val="00EE5013"/>
    <w:rsid w:val="00EE5506"/>
    <w:rsid w:val="00EE766C"/>
    <w:rsid w:val="00EE7FC8"/>
    <w:rsid w:val="00EF575F"/>
    <w:rsid w:val="00F01B1A"/>
    <w:rsid w:val="00F0252B"/>
    <w:rsid w:val="00F02C8E"/>
    <w:rsid w:val="00F041C0"/>
    <w:rsid w:val="00F05BD8"/>
    <w:rsid w:val="00F07FC9"/>
    <w:rsid w:val="00F1091B"/>
    <w:rsid w:val="00F10DEA"/>
    <w:rsid w:val="00F12A27"/>
    <w:rsid w:val="00F14BC8"/>
    <w:rsid w:val="00F15646"/>
    <w:rsid w:val="00F15E5C"/>
    <w:rsid w:val="00F15F6C"/>
    <w:rsid w:val="00F17D92"/>
    <w:rsid w:val="00F242BE"/>
    <w:rsid w:val="00F2562F"/>
    <w:rsid w:val="00F257BD"/>
    <w:rsid w:val="00F30152"/>
    <w:rsid w:val="00F30726"/>
    <w:rsid w:val="00F33761"/>
    <w:rsid w:val="00F33B25"/>
    <w:rsid w:val="00F37DC3"/>
    <w:rsid w:val="00F408A5"/>
    <w:rsid w:val="00F40B12"/>
    <w:rsid w:val="00F40F14"/>
    <w:rsid w:val="00F42B6D"/>
    <w:rsid w:val="00F42C7C"/>
    <w:rsid w:val="00F434D3"/>
    <w:rsid w:val="00F45B25"/>
    <w:rsid w:val="00F462DF"/>
    <w:rsid w:val="00F469EC"/>
    <w:rsid w:val="00F46DEF"/>
    <w:rsid w:val="00F50F8C"/>
    <w:rsid w:val="00F512CE"/>
    <w:rsid w:val="00F52074"/>
    <w:rsid w:val="00F53279"/>
    <w:rsid w:val="00F550FA"/>
    <w:rsid w:val="00F5601C"/>
    <w:rsid w:val="00F5625C"/>
    <w:rsid w:val="00F57159"/>
    <w:rsid w:val="00F602E8"/>
    <w:rsid w:val="00F62085"/>
    <w:rsid w:val="00F63856"/>
    <w:rsid w:val="00F6463E"/>
    <w:rsid w:val="00F64BFC"/>
    <w:rsid w:val="00F64F5D"/>
    <w:rsid w:val="00F65104"/>
    <w:rsid w:val="00F652B7"/>
    <w:rsid w:val="00F65946"/>
    <w:rsid w:val="00F668D2"/>
    <w:rsid w:val="00F67396"/>
    <w:rsid w:val="00F67A18"/>
    <w:rsid w:val="00F71C78"/>
    <w:rsid w:val="00F72797"/>
    <w:rsid w:val="00F735E4"/>
    <w:rsid w:val="00F74317"/>
    <w:rsid w:val="00F74621"/>
    <w:rsid w:val="00F74740"/>
    <w:rsid w:val="00F74EAA"/>
    <w:rsid w:val="00F75B21"/>
    <w:rsid w:val="00F80052"/>
    <w:rsid w:val="00F82D5C"/>
    <w:rsid w:val="00F84986"/>
    <w:rsid w:val="00F87615"/>
    <w:rsid w:val="00F87624"/>
    <w:rsid w:val="00F87751"/>
    <w:rsid w:val="00F87A55"/>
    <w:rsid w:val="00F9084A"/>
    <w:rsid w:val="00F92463"/>
    <w:rsid w:val="00F93B35"/>
    <w:rsid w:val="00F96296"/>
    <w:rsid w:val="00FA0257"/>
    <w:rsid w:val="00FA3F3A"/>
    <w:rsid w:val="00FA4D1D"/>
    <w:rsid w:val="00FA5C2D"/>
    <w:rsid w:val="00FA66C0"/>
    <w:rsid w:val="00FA7EBE"/>
    <w:rsid w:val="00FB188B"/>
    <w:rsid w:val="00FB3B3A"/>
    <w:rsid w:val="00FB44C7"/>
    <w:rsid w:val="00FB793A"/>
    <w:rsid w:val="00FC21A5"/>
    <w:rsid w:val="00FC37A9"/>
    <w:rsid w:val="00FC4274"/>
    <w:rsid w:val="00FC43C8"/>
    <w:rsid w:val="00FC5B73"/>
    <w:rsid w:val="00FC6CAD"/>
    <w:rsid w:val="00FD1D3A"/>
    <w:rsid w:val="00FD2EDA"/>
    <w:rsid w:val="00FD5963"/>
    <w:rsid w:val="00FD5BFD"/>
    <w:rsid w:val="00FD7444"/>
    <w:rsid w:val="00FE25C9"/>
    <w:rsid w:val="00FE261C"/>
    <w:rsid w:val="00FE33F9"/>
    <w:rsid w:val="00FE3EF1"/>
    <w:rsid w:val="00FE4536"/>
    <w:rsid w:val="00FE61F5"/>
    <w:rsid w:val="00FE6F9E"/>
    <w:rsid w:val="00FF1027"/>
    <w:rsid w:val="00FF17F0"/>
    <w:rsid w:val="00FF2095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1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0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B3F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D0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B3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9C89D26C84200F97A37D2CE3E003E13CC9A700DA2049212E1CB63F8CBE85786282B06DBCCBD757A7B6BAx6B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1D34-B43C-46A1-9FF0-D2FEBE9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1</dc:creator>
  <cp:lastModifiedBy>Admin</cp:lastModifiedBy>
  <cp:revision>7</cp:revision>
  <cp:lastPrinted>2012-11-13T04:40:00Z</cp:lastPrinted>
  <dcterms:created xsi:type="dcterms:W3CDTF">2012-10-12T04:48:00Z</dcterms:created>
  <dcterms:modified xsi:type="dcterms:W3CDTF">2013-02-19T13:42:00Z</dcterms:modified>
</cp:coreProperties>
</file>